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53F" w:rsidRPr="00B476C2" w:rsidRDefault="0003453F" w:rsidP="0003453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B476C2">
        <w:rPr>
          <w:rFonts w:ascii="Times New Roman" w:hAnsi="Times New Roman"/>
          <w:sz w:val="28"/>
          <w:szCs w:val="28"/>
        </w:rPr>
        <w:t xml:space="preserve">Приложение </w:t>
      </w:r>
    </w:p>
    <w:p w:rsidR="0003453F" w:rsidRPr="00B476C2" w:rsidRDefault="0003453F" w:rsidP="0003453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B476C2">
        <w:rPr>
          <w:rFonts w:ascii="Times New Roman" w:hAnsi="Times New Roman"/>
          <w:sz w:val="28"/>
          <w:szCs w:val="28"/>
        </w:rPr>
        <w:t xml:space="preserve">к </w:t>
      </w:r>
      <w:r w:rsidR="003E30A8" w:rsidRPr="00B476C2">
        <w:rPr>
          <w:rFonts w:ascii="Times New Roman" w:hAnsi="Times New Roman"/>
          <w:sz w:val="28"/>
          <w:szCs w:val="28"/>
        </w:rPr>
        <w:t>распоряжению</w:t>
      </w:r>
      <w:r w:rsidRPr="00B476C2">
        <w:rPr>
          <w:rFonts w:ascii="Times New Roman" w:hAnsi="Times New Roman"/>
          <w:sz w:val="28"/>
          <w:szCs w:val="28"/>
        </w:rPr>
        <w:t xml:space="preserve"> Правительства </w:t>
      </w:r>
    </w:p>
    <w:p w:rsidR="0003453F" w:rsidRPr="00B476C2" w:rsidRDefault="0003453F" w:rsidP="0003453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B476C2">
        <w:rPr>
          <w:rFonts w:ascii="Times New Roman" w:hAnsi="Times New Roman"/>
          <w:sz w:val="28"/>
          <w:szCs w:val="28"/>
        </w:rPr>
        <w:t>Тверской области</w:t>
      </w:r>
    </w:p>
    <w:p w:rsidR="0003453F" w:rsidRPr="00B476C2" w:rsidRDefault="0003453F" w:rsidP="0003453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B476C2">
        <w:rPr>
          <w:rFonts w:ascii="Times New Roman" w:hAnsi="Times New Roman"/>
          <w:sz w:val="28"/>
          <w:szCs w:val="28"/>
        </w:rPr>
        <w:t xml:space="preserve">от </w:t>
      </w:r>
      <w:r w:rsidR="00237D4A">
        <w:rPr>
          <w:rFonts w:ascii="Times New Roman" w:hAnsi="Times New Roman"/>
          <w:sz w:val="28"/>
          <w:szCs w:val="28"/>
        </w:rPr>
        <w:t>29.09.2015 № 484-рп</w:t>
      </w:r>
    </w:p>
    <w:p w:rsidR="0073696A" w:rsidRPr="00B476C2" w:rsidRDefault="0073696A" w:rsidP="0073696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3696A" w:rsidRPr="00B476C2" w:rsidRDefault="0073696A" w:rsidP="007369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76C2">
        <w:rPr>
          <w:rFonts w:ascii="Times New Roman" w:hAnsi="Times New Roman" w:cs="Times New Roman"/>
          <w:sz w:val="28"/>
          <w:szCs w:val="28"/>
        </w:rPr>
        <w:t>П</w:t>
      </w:r>
      <w:r w:rsidR="00274726">
        <w:rPr>
          <w:rFonts w:ascii="Times New Roman" w:hAnsi="Times New Roman" w:cs="Times New Roman"/>
          <w:sz w:val="28"/>
          <w:szCs w:val="28"/>
        </w:rPr>
        <w:t>орядок</w:t>
      </w:r>
    </w:p>
    <w:p w:rsidR="0073696A" w:rsidRPr="00B476C2" w:rsidRDefault="0073696A" w:rsidP="007369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76C2">
        <w:rPr>
          <w:rFonts w:ascii="Times New Roman" w:hAnsi="Times New Roman"/>
          <w:sz w:val="28"/>
          <w:szCs w:val="28"/>
        </w:rPr>
        <w:t xml:space="preserve">внедрения </w:t>
      </w:r>
      <w:r w:rsidRPr="00B476C2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комплекса </w:t>
      </w:r>
    </w:p>
    <w:p w:rsidR="0073696A" w:rsidRPr="00B476C2" w:rsidRDefault="0073696A" w:rsidP="007369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76C2">
        <w:rPr>
          <w:rFonts w:ascii="Times New Roman" w:hAnsi="Times New Roman" w:cs="Times New Roman"/>
          <w:sz w:val="28"/>
          <w:szCs w:val="28"/>
        </w:rPr>
        <w:t>«Готов к труду и обороне</w:t>
      </w:r>
      <w:r w:rsidRPr="00B476C2">
        <w:rPr>
          <w:rFonts w:ascii="Times New Roman" w:hAnsi="Times New Roman"/>
          <w:sz w:val="28"/>
          <w:szCs w:val="28"/>
        </w:rPr>
        <w:t>»</w:t>
      </w:r>
      <w:r w:rsidRPr="00B476C2">
        <w:rPr>
          <w:rFonts w:ascii="Times New Roman" w:hAnsi="Times New Roman" w:cs="Times New Roman"/>
          <w:sz w:val="28"/>
          <w:szCs w:val="28"/>
        </w:rPr>
        <w:t xml:space="preserve"> (ГТО)</w:t>
      </w:r>
      <w:r w:rsidRPr="00B476C2">
        <w:rPr>
          <w:rFonts w:ascii="Times New Roman" w:hAnsi="Times New Roman"/>
          <w:sz w:val="28"/>
          <w:szCs w:val="28"/>
        </w:rPr>
        <w:t xml:space="preserve"> </w:t>
      </w:r>
      <w:r w:rsidRPr="00B476C2">
        <w:rPr>
          <w:rFonts w:ascii="Times New Roman" w:hAnsi="Times New Roman" w:cs="Times New Roman"/>
          <w:sz w:val="28"/>
          <w:szCs w:val="28"/>
        </w:rPr>
        <w:t>на территории Тверской области</w:t>
      </w:r>
    </w:p>
    <w:p w:rsidR="0073696A" w:rsidRPr="00B476C2" w:rsidRDefault="0073696A" w:rsidP="007369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696A" w:rsidRPr="00B476C2" w:rsidRDefault="0073696A" w:rsidP="007369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76C2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476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76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696A" w:rsidRPr="00B476C2" w:rsidRDefault="0073696A" w:rsidP="007369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76C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3696A" w:rsidRPr="00B476C2" w:rsidRDefault="0073696A" w:rsidP="007369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241E" w:rsidRPr="00B476C2" w:rsidRDefault="0073696A" w:rsidP="007369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6C2">
        <w:rPr>
          <w:rFonts w:ascii="Times New Roman" w:hAnsi="Times New Roman" w:cs="Times New Roman"/>
          <w:sz w:val="28"/>
          <w:szCs w:val="28"/>
        </w:rPr>
        <w:tab/>
        <w:t>1.</w:t>
      </w:r>
      <w:r w:rsidRPr="00B476C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476C2">
        <w:rPr>
          <w:rFonts w:ascii="Times New Roman" w:hAnsi="Times New Roman" w:cs="Times New Roman"/>
          <w:sz w:val="28"/>
          <w:szCs w:val="28"/>
        </w:rPr>
        <w:t>Порядок внедрения Всероссийского физкультурно-спортивного комплекса «Готов к труду и обороне</w:t>
      </w:r>
      <w:r w:rsidRPr="00B476C2">
        <w:rPr>
          <w:rFonts w:ascii="Times New Roman" w:hAnsi="Times New Roman"/>
          <w:sz w:val="28"/>
          <w:szCs w:val="28"/>
        </w:rPr>
        <w:t>»</w:t>
      </w:r>
      <w:r w:rsidRPr="00B476C2">
        <w:rPr>
          <w:rFonts w:ascii="Times New Roman" w:hAnsi="Times New Roman" w:cs="Times New Roman"/>
          <w:sz w:val="28"/>
          <w:szCs w:val="28"/>
        </w:rPr>
        <w:t xml:space="preserve"> (ГТО) на территории Тверской области (далее - Порядок) разработан в соответствии </w:t>
      </w:r>
      <w:r w:rsidR="00CA241E" w:rsidRPr="00B476C2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="004C170D" w:rsidRPr="00B476C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казом Президента Р</w:t>
        </w:r>
        <w:r w:rsidRPr="00B476C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оссийской Федерации от 24.03.2014 </w:t>
        </w:r>
        <w:r w:rsidR="004C170D" w:rsidRPr="00B476C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№ 172 </w:t>
        </w:r>
        <w:r w:rsidR="004C170D" w:rsidRPr="00B476C2">
          <w:rPr>
            <w:rFonts w:ascii="Times New Roman" w:hAnsi="Times New Roman" w:cs="Times New Roman"/>
            <w:sz w:val="28"/>
            <w:szCs w:val="28"/>
          </w:rPr>
          <w:t>«</w:t>
        </w:r>
        <w:r w:rsidR="004C170D" w:rsidRPr="00B476C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О Всероссийском физкультурно-спортивном комплексе </w:t>
        </w:r>
        <w:r w:rsidR="004C170D" w:rsidRPr="00B476C2">
          <w:rPr>
            <w:rFonts w:ascii="Times New Roman" w:hAnsi="Times New Roman" w:cs="Times New Roman"/>
            <w:sz w:val="28"/>
            <w:szCs w:val="28"/>
          </w:rPr>
          <w:t>«</w:t>
        </w:r>
        <w:r w:rsidR="004C170D" w:rsidRPr="00B476C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отов к труду и обороне</w:t>
        </w:r>
        <w:r w:rsidR="004C170D" w:rsidRPr="00B476C2">
          <w:rPr>
            <w:rFonts w:ascii="Times New Roman" w:hAnsi="Times New Roman"/>
            <w:sz w:val="28"/>
            <w:szCs w:val="28"/>
          </w:rPr>
          <w:t>»</w:t>
        </w:r>
        <w:r w:rsidR="004C170D" w:rsidRPr="00B476C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(ГТО)</w:t>
        </w:r>
        <w:r w:rsidR="004C170D" w:rsidRPr="00B476C2">
          <w:rPr>
            <w:rFonts w:ascii="Times New Roman" w:hAnsi="Times New Roman"/>
            <w:sz w:val="28"/>
            <w:szCs w:val="28"/>
          </w:rPr>
          <w:t>»</w:t>
        </w:r>
      </w:hyperlink>
      <w:r w:rsidR="004C170D" w:rsidRPr="00B476C2">
        <w:rPr>
          <w:rFonts w:ascii="Times New Roman" w:hAnsi="Times New Roman" w:cs="Times New Roman"/>
          <w:sz w:val="28"/>
          <w:szCs w:val="28"/>
        </w:rPr>
        <w:t xml:space="preserve">, </w:t>
      </w:r>
      <w:r w:rsidR="00CA241E" w:rsidRPr="00B476C2">
        <w:rPr>
          <w:rFonts w:ascii="Times New Roman" w:hAnsi="Times New Roman" w:cs="Times New Roman"/>
          <w:sz w:val="28"/>
          <w:szCs w:val="28"/>
        </w:rPr>
        <w:t xml:space="preserve">Положением о Всероссийском физкультурно-спортивном комплексе </w:t>
      </w:r>
      <w:r w:rsidR="0003453F" w:rsidRPr="00B476C2">
        <w:rPr>
          <w:rFonts w:ascii="Times New Roman" w:hAnsi="Times New Roman" w:cs="Times New Roman"/>
          <w:sz w:val="28"/>
          <w:szCs w:val="28"/>
        </w:rPr>
        <w:t>«</w:t>
      </w:r>
      <w:r w:rsidR="00CA241E" w:rsidRPr="00B476C2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03453F" w:rsidRPr="00B476C2">
        <w:rPr>
          <w:rFonts w:ascii="Times New Roman" w:hAnsi="Times New Roman"/>
          <w:sz w:val="28"/>
          <w:szCs w:val="28"/>
        </w:rPr>
        <w:t>»</w:t>
      </w:r>
      <w:r w:rsidR="0003453F" w:rsidRPr="00B476C2">
        <w:rPr>
          <w:rFonts w:ascii="Times New Roman" w:hAnsi="Times New Roman" w:cs="Times New Roman"/>
          <w:sz w:val="28"/>
          <w:szCs w:val="28"/>
        </w:rPr>
        <w:t xml:space="preserve"> </w:t>
      </w:r>
      <w:r w:rsidR="00CA241E" w:rsidRPr="00B476C2">
        <w:rPr>
          <w:rFonts w:ascii="Times New Roman" w:hAnsi="Times New Roman" w:cs="Times New Roman"/>
          <w:sz w:val="28"/>
          <w:szCs w:val="28"/>
        </w:rPr>
        <w:t>(ГТО), утвержденным постановлением Правительства Российской Федерации от 11.06.2014 № 540</w:t>
      </w:r>
      <w:r w:rsidR="00937B00" w:rsidRPr="00B476C2">
        <w:rPr>
          <w:rFonts w:ascii="Times New Roman" w:hAnsi="Times New Roman" w:cs="Times New Roman"/>
          <w:sz w:val="28"/>
          <w:szCs w:val="28"/>
        </w:rPr>
        <w:t xml:space="preserve"> </w:t>
      </w:r>
      <w:r w:rsidR="0003453F" w:rsidRPr="00B476C2">
        <w:rPr>
          <w:rFonts w:ascii="Times New Roman" w:hAnsi="Times New Roman" w:cs="Times New Roman"/>
          <w:sz w:val="28"/>
          <w:szCs w:val="28"/>
        </w:rPr>
        <w:t>«Об утверждении положения</w:t>
      </w:r>
      <w:proofErr w:type="gramEnd"/>
      <w:r w:rsidR="0003453F" w:rsidRPr="00B47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453F" w:rsidRPr="00B476C2">
        <w:rPr>
          <w:rFonts w:ascii="Times New Roman" w:hAnsi="Times New Roman" w:cs="Times New Roman"/>
          <w:sz w:val="28"/>
          <w:szCs w:val="28"/>
        </w:rPr>
        <w:t>о Всероссийском физкультурно-спортивном комплексе «Готов к труду и обороне</w:t>
      </w:r>
      <w:r w:rsidR="0003453F" w:rsidRPr="00B476C2">
        <w:rPr>
          <w:rFonts w:ascii="Times New Roman" w:hAnsi="Times New Roman"/>
          <w:sz w:val="28"/>
          <w:szCs w:val="28"/>
        </w:rPr>
        <w:t>» (ГТО)»</w:t>
      </w:r>
      <w:r w:rsidR="00977070" w:rsidRPr="00B476C2">
        <w:rPr>
          <w:rFonts w:ascii="Times New Roman" w:hAnsi="Times New Roman"/>
          <w:sz w:val="28"/>
          <w:szCs w:val="28"/>
        </w:rPr>
        <w:t>,</w:t>
      </w:r>
      <w:r w:rsidR="00937B00" w:rsidRPr="00B476C2">
        <w:rPr>
          <w:rFonts w:ascii="Times New Roman" w:hAnsi="Times New Roman" w:cs="Times New Roman"/>
          <w:sz w:val="28"/>
          <w:szCs w:val="28"/>
        </w:rPr>
        <w:t xml:space="preserve"> </w:t>
      </w:r>
      <w:r w:rsidR="00A661A1" w:rsidRPr="00B476C2">
        <w:rPr>
          <w:rFonts w:ascii="Times New Roman" w:hAnsi="Times New Roman"/>
          <w:sz w:val="28"/>
          <w:szCs w:val="28"/>
        </w:rPr>
        <w:t xml:space="preserve">Порядком организации и проведения тестирования населения в рамках </w:t>
      </w:r>
      <w:r w:rsidR="00A661A1" w:rsidRPr="00B476C2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</w:t>
      </w:r>
      <w:r w:rsidR="00A661A1" w:rsidRPr="00B476C2">
        <w:rPr>
          <w:rFonts w:ascii="Times New Roman" w:hAnsi="Times New Roman"/>
          <w:sz w:val="28"/>
          <w:szCs w:val="28"/>
        </w:rPr>
        <w:t>»</w:t>
      </w:r>
      <w:r w:rsidR="004C170D" w:rsidRPr="00B476C2">
        <w:rPr>
          <w:rFonts w:ascii="Times New Roman" w:hAnsi="Times New Roman"/>
          <w:sz w:val="28"/>
          <w:szCs w:val="28"/>
        </w:rPr>
        <w:t xml:space="preserve"> (ГТО)</w:t>
      </w:r>
      <w:r w:rsidR="00A661A1" w:rsidRPr="00B476C2">
        <w:rPr>
          <w:rFonts w:ascii="Times New Roman" w:hAnsi="Times New Roman"/>
          <w:sz w:val="28"/>
          <w:szCs w:val="28"/>
        </w:rPr>
        <w:t xml:space="preserve">, утвержденным </w:t>
      </w:r>
      <w:r w:rsidR="00A661A1" w:rsidRPr="00B476C2">
        <w:rPr>
          <w:rFonts w:ascii="Times New Roman" w:hAnsi="Times New Roman" w:cs="Times New Roman"/>
          <w:sz w:val="28"/>
          <w:szCs w:val="28"/>
        </w:rPr>
        <w:t>приказом Министерства спорта Российской Федерации от 29.08.</w:t>
      </w:r>
      <w:r w:rsidR="004C170D" w:rsidRPr="00B476C2">
        <w:rPr>
          <w:rFonts w:ascii="Times New Roman" w:hAnsi="Times New Roman" w:cs="Times New Roman"/>
          <w:sz w:val="28"/>
          <w:szCs w:val="28"/>
        </w:rPr>
        <w:t>2014</w:t>
      </w:r>
      <w:r w:rsidR="00A661A1" w:rsidRPr="00B476C2">
        <w:rPr>
          <w:rFonts w:ascii="Times New Roman" w:hAnsi="Times New Roman" w:cs="Times New Roman"/>
          <w:sz w:val="28"/>
          <w:szCs w:val="28"/>
        </w:rPr>
        <w:t xml:space="preserve"> № 739</w:t>
      </w:r>
      <w:r w:rsidRPr="00B476C2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 w:rsidRPr="00B476C2">
        <w:rPr>
          <w:rFonts w:ascii="Times New Roman" w:hAnsi="Times New Roman"/>
          <w:sz w:val="28"/>
          <w:szCs w:val="28"/>
        </w:rPr>
        <w:t xml:space="preserve">организации и проведения тестирования населения в рамках </w:t>
      </w:r>
      <w:r w:rsidRPr="00B476C2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</w:t>
      </w:r>
      <w:r w:rsidRPr="00B476C2">
        <w:rPr>
          <w:rFonts w:ascii="Times New Roman" w:hAnsi="Times New Roman"/>
          <w:sz w:val="28"/>
          <w:szCs w:val="28"/>
        </w:rPr>
        <w:t>» (ГТО)»</w:t>
      </w:r>
      <w:r w:rsidR="00A661A1" w:rsidRPr="00B476C2">
        <w:rPr>
          <w:rFonts w:ascii="Times New Roman" w:hAnsi="Times New Roman" w:cs="Times New Roman"/>
          <w:sz w:val="28"/>
          <w:szCs w:val="28"/>
        </w:rPr>
        <w:t>, Порядком создания Центров тестирования по</w:t>
      </w:r>
      <w:proofErr w:type="gramEnd"/>
      <w:r w:rsidR="00A661A1" w:rsidRPr="00B476C2">
        <w:rPr>
          <w:rFonts w:ascii="Times New Roman" w:hAnsi="Times New Roman" w:cs="Times New Roman"/>
          <w:sz w:val="28"/>
          <w:szCs w:val="28"/>
        </w:rPr>
        <w:t xml:space="preserve"> выполнению видов испытаний (тестов), нормативов, требований к оценке уровня знаний и умений в области физической куль</w:t>
      </w:r>
      <w:r w:rsidR="004C170D" w:rsidRPr="00B476C2">
        <w:rPr>
          <w:rFonts w:ascii="Times New Roman" w:hAnsi="Times New Roman" w:cs="Times New Roman"/>
          <w:sz w:val="28"/>
          <w:szCs w:val="28"/>
        </w:rPr>
        <w:t>туры и спорта</w:t>
      </w:r>
      <w:r w:rsidR="00A661A1" w:rsidRPr="00B476C2">
        <w:rPr>
          <w:rFonts w:ascii="Times New Roman" w:hAnsi="Times New Roman" w:cs="Times New Roman"/>
          <w:sz w:val="28"/>
          <w:szCs w:val="28"/>
        </w:rPr>
        <w:t>, утвержденным п</w:t>
      </w:r>
      <w:r w:rsidR="00937B00" w:rsidRPr="00B476C2">
        <w:rPr>
          <w:rFonts w:ascii="Times New Roman" w:hAnsi="Times New Roman" w:cs="Times New Roman"/>
          <w:sz w:val="28"/>
          <w:szCs w:val="28"/>
        </w:rPr>
        <w:t>риказ</w:t>
      </w:r>
      <w:r w:rsidR="00977070" w:rsidRPr="00B476C2">
        <w:rPr>
          <w:rFonts w:ascii="Times New Roman" w:hAnsi="Times New Roman" w:cs="Times New Roman"/>
          <w:sz w:val="28"/>
          <w:szCs w:val="28"/>
        </w:rPr>
        <w:t>ом</w:t>
      </w:r>
      <w:r w:rsidR="00937B00" w:rsidRPr="00B476C2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</w:t>
      </w:r>
      <w:r w:rsidR="00A661A1" w:rsidRPr="00B476C2">
        <w:rPr>
          <w:rFonts w:ascii="Times New Roman" w:hAnsi="Times New Roman" w:cs="Times New Roman"/>
          <w:sz w:val="28"/>
          <w:szCs w:val="28"/>
        </w:rPr>
        <w:t>от 01.12.2014 № 954/1</w:t>
      </w:r>
      <w:r w:rsidR="00C32CC5" w:rsidRPr="00B476C2">
        <w:rPr>
          <w:rFonts w:ascii="Times New Roman" w:hAnsi="Times New Roman" w:cs="Times New Roman"/>
          <w:sz w:val="28"/>
          <w:szCs w:val="28"/>
        </w:rPr>
        <w:t xml:space="preserve"> </w:t>
      </w:r>
      <w:r w:rsidR="00E2540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32CC5" w:rsidRPr="00B476C2">
        <w:rPr>
          <w:rFonts w:ascii="Times New Roman" w:hAnsi="Times New Roman" w:cs="Times New Roman"/>
          <w:sz w:val="28"/>
          <w:szCs w:val="28"/>
        </w:rPr>
        <w:t>«Об утверждении Порядка создания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 и Положения о них</w:t>
      </w:r>
      <w:r w:rsidR="00C32CC5" w:rsidRPr="00B476C2">
        <w:rPr>
          <w:rFonts w:ascii="Times New Roman" w:hAnsi="Times New Roman"/>
          <w:sz w:val="28"/>
          <w:szCs w:val="28"/>
        </w:rPr>
        <w:t>».</w:t>
      </w:r>
    </w:p>
    <w:p w:rsidR="00937B00" w:rsidRPr="00B476C2" w:rsidRDefault="00754743" w:rsidP="00937B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6C2">
        <w:rPr>
          <w:rFonts w:ascii="Times New Roman" w:hAnsi="Times New Roman" w:cs="Times New Roman"/>
          <w:sz w:val="28"/>
          <w:szCs w:val="28"/>
        </w:rPr>
        <w:tab/>
      </w:r>
      <w:r w:rsidR="0073696A" w:rsidRPr="00B476C2">
        <w:rPr>
          <w:rFonts w:ascii="Times New Roman" w:hAnsi="Times New Roman" w:cs="Times New Roman"/>
          <w:sz w:val="28"/>
          <w:szCs w:val="28"/>
        </w:rPr>
        <w:t>2.</w:t>
      </w:r>
      <w:r w:rsidR="0073696A" w:rsidRPr="00B476C2">
        <w:rPr>
          <w:rFonts w:ascii="Times New Roman" w:hAnsi="Times New Roman" w:cs="Times New Roman"/>
          <w:sz w:val="28"/>
          <w:szCs w:val="28"/>
        </w:rPr>
        <w:tab/>
      </w:r>
      <w:r w:rsidR="00CA241E" w:rsidRPr="00B476C2">
        <w:rPr>
          <w:rFonts w:ascii="Times New Roman" w:hAnsi="Times New Roman" w:cs="Times New Roman"/>
          <w:sz w:val="28"/>
          <w:szCs w:val="28"/>
        </w:rPr>
        <w:t xml:space="preserve">Порядок определяет </w:t>
      </w:r>
      <w:r w:rsidR="00937B00" w:rsidRPr="00B476C2">
        <w:rPr>
          <w:rFonts w:ascii="Times New Roman" w:hAnsi="Times New Roman" w:cs="Times New Roman"/>
          <w:sz w:val="28"/>
          <w:szCs w:val="28"/>
        </w:rPr>
        <w:t xml:space="preserve">организационную </w:t>
      </w:r>
      <w:r w:rsidR="00CA241E" w:rsidRPr="00B476C2">
        <w:rPr>
          <w:rFonts w:ascii="Times New Roman" w:hAnsi="Times New Roman" w:cs="Times New Roman"/>
          <w:sz w:val="28"/>
          <w:szCs w:val="28"/>
        </w:rPr>
        <w:t xml:space="preserve">структуру системы тестирования </w:t>
      </w:r>
      <w:r w:rsidR="00937B00" w:rsidRPr="00B476C2">
        <w:rPr>
          <w:rFonts w:ascii="Times New Roman" w:hAnsi="Times New Roman" w:cs="Times New Roman"/>
          <w:sz w:val="28"/>
          <w:szCs w:val="28"/>
        </w:rPr>
        <w:t xml:space="preserve">в рамках Всероссийского физкультурно-спортивного комплекса </w:t>
      </w:r>
      <w:r w:rsidR="0003453F" w:rsidRPr="00B476C2">
        <w:rPr>
          <w:rFonts w:ascii="Times New Roman" w:hAnsi="Times New Roman" w:cs="Times New Roman"/>
          <w:sz w:val="28"/>
          <w:szCs w:val="28"/>
        </w:rPr>
        <w:t>«</w:t>
      </w:r>
      <w:r w:rsidR="00937B00" w:rsidRPr="00B476C2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03453F" w:rsidRPr="00B476C2">
        <w:rPr>
          <w:rFonts w:ascii="Times New Roman" w:hAnsi="Times New Roman"/>
          <w:sz w:val="28"/>
          <w:szCs w:val="28"/>
        </w:rPr>
        <w:t>»</w:t>
      </w:r>
      <w:r w:rsidR="004C170D" w:rsidRPr="00B476C2">
        <w:rPr>
          <w:rFonts w:ascii="Times New Roman" w:hAnsi="Times New Roman"/>
          <w:sz w:val="28"/>
          <w:szCs w:val="28"/>
        </w:rPr>
        <w:t xml:space="preserve"> (ГТО)</w:t>
      </w:r>
      <w:r w:rsidR="004C170D" w:rsidRPr="00B476C2">
        <w:rPr>
          <w:rFonts w:ascii="Times New Roman" w:hAnsi="Times New Roman" w:cs="Times New Roman"/>
          <w:sz w:val="28"/>
          <w:szCs w:val="28"/>
        </w:rPr>
        <w:t xml:space="preserve"> </w:t>
      </w:r>
      <w:r w:rsidR="00937B00" w:rsidRPr="00B476C2">
        <w:rPr>
          <w:rFonts w:ascii="Times New Roman" w:hAnsi="Times New Roman" w:cs="Times New Roman"/>
          <w:sz w:val="28"/>
          <w:szCs w:val="28"/>
        </w:rPr>
        <w:t>на территории Тверской области</w:t>
      </w:r>
      <w:r w:rsidR="00A661A1" w:rsidRPr="00B476C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C170D" w:rsidRPr="00B476C2">
        <w:rPr>
          <w:rFonts w:ascii="Times New Roman" w:hAnsi="Times New Roman" w:cs="Times New Roman"/>
          <w:sz w:val="28"/>
          <w:szCs w:val="28"/>
        </w:rPr>
        <w:t xml:space="preserve"> </w:t>
      </w:r>
      <w:r w:rsidR="00A661A1" w:rsidRPr="00B476C2">
        <w:rPr>
          <w:rFonts w:ascii="Times New Roman" w:hAnsi="Times New Roman" w:cs="Times New Roman"/>
          <w:sz w:val="28"/>
          <w:szCs w:val="28"/>
        </w:rPr>
        <w:t xml:space="preserve">– </w:t>
      </w:r>
      <w:r w:rsidR="004C170D" w:rsidRPr="00B476C2">
        <w:rPr>
          <w:rFonts w:ascii="Times New Roman" w:hAnsi="Times New Roman" w:cs="Times New Roman"/>
          <w:sz w:val="28"/>
          <w:szCs w:val="28"/>
        </w:rPr>
        <w:t xml:space="preserve"> </w:t>
      </w:r>
      <w:r w:rsidR="00A661A1" w:rsidRPr="00B476C2">
        <w:rPr>
          <w:rFonts w:ascii="Times New Roman" w:hAnsi="Times New Roman" w:cs="Times New Roman"/>
          <w:sz w:val="28"/>
          <w:szCs w:val="28"/>
        </w:rPr>
        <w:t>тестирование)</w:t>
      </w:r>
      <w:r w:rsidR="00937B00" w:rsidRPr="00B476C2">
        <w:rPr>
          <w:rFonts w:ascii="Times New Roman" w:hAnsi="Times New Roman" w:cs="Times New Roman"/>
          <w:sz w:val="28"/>
          <w:szCs w:val="28"/>
        </w:rPr>
        <w:t>.</w:t>
      </w:r>
    </w:p>
    <w:p w:rsidR="00C32CC5" w:rsidRPr="00B476C2" w:rsidRDefault="0073696A" w:rsidP="007369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6C2">
        <w:rPr>
          <w:rFonts w:ascii="Times New Roman" w:hAnsi="Times New Roman" w:cs="Times New Roman"/>
          <w:sz w:val="28"/>
          <w:szCs w:val="28"/>
        </w:rPr>
        <w:tab/>
        <w:t>3.</w:t>
      </w:r>
      <w:r w:rsidRPr="00B476C2">
        <w:rPr>
          <w:rFonts w:ascii="Times New Roman" w:hAnsi="Times New Roman" w:cs="Times New Roman"/>
          <w:sz w:val="28"/>
          <w:szCs w:val="28"/>
        </w:rPr>
        <w:tab/>
        <w:t xml:space="preserve">В целях организации работ по </w:t>
      </w:r>
      <w:r w:rsidR="00FE4CF5">
        <w:rPr>
          <w:rFonts w:ascii="Times New Roman" w:hAnsi="Times New Roman" w:cs="Times New Roman"/>
          <w:sz w:val="28"/>
          <w:szCs w:val="28"/>
        </w:rPr>
        <w:t xml:space="preserve">внедрению </w:t>
      </w:r>
      <w:r w:rsidR="00FE4CF5" w:rsidRPr="00B476C2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</w:t>
      </w:r>
      <w:r w:rsidR="00FE4CF5" w:rsidRPr="00B476C2">
        <w:rPr>
          <w:rFonts w:ascii="Times New Roman" w:hAnsi="Times New Roman"/>
          <w:sz w:val="28"/>
          <w:szCs w:val="28"/>
        </w:rPr>
        <w:t>»</w:t>
      </w:r>
      <w:r w:rsidR="00FE4CF5" w:rsidRPr="00B476C2">
        <w:rPr>
          <w:rFonts w:ascii="Times New Roman" w:hAnsi="Times New Roman" w:cs="Times New Roman"/>
          <w:sz w:val="28"/>
          <w:szCs w:val="28"/>
        </w:rPr>
        <w:t xml:space="preserve"> (ГТО) </w:t>
      </w:r>
      <w:r w:rsidR="00FE4CF5">
        <w:rPr>
          <w:rFonts w:ascii="Times New Roman" w:hAnsi="Times New Roman" w:cs="Times New Roman"/>
          <w:sz w:val="28"/>
          <w:szCs w:val="28"/>
        </w:rPr>
        <w:t xml:space="preserve">(далее – ВФСК ГТО) </w:t>
      </w:r>
      <w:r w:rsidR="00C32CC5" w:rsidRPr="00B476C2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B476C2">
        <w:rPr>
          <w:rFonts w:ascii="Times New Roman" w:hAnsi="Times New Roman" w:cs="Times New Roman"/>
          <w:sz w:val="28"/>
          <w:szCs w:val="28"/>
        </w:rPr>
        <w:t>двухуровневая система центров тестирования</w:t>
      </w:r>
      <w:r w:rsidR="00284672">
        <w:rPr>
          <w:rFonts w:ascii="Times New Roman" w:hAnsi="Times New Roman" w:cs="Times New Roman"/>
          <w:sz w:val="28"/>
          <w:szCs w:val="28"/>
        </w:rPr>
        <w:t>.</w:t>
      </w:r>
      <w:r w:rsidRPr="00B47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96A" w:rsidRPr="00B476C2" w:rsidRDefault="00C32CC5" w:rsidP="007369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6C2">
        <w:rPr>
          <w:rFonts w:ascii="Times New Roman" w:hAnsi="Times New Roman" w:cs="Times New Roman"/>
          <w:sz w:val="28"/>
          <w:szCs w:val="28"/>
        </w:rPr>
        <w:tab/>
        <w:t>В</w:t>
      </w:r>
      <w:r w:rsidR="0073696A" w:rsidRPr="00B476C2">
        <w:rPr>
          <w:rFonts w:ascii="Times New Roman" w:hAnsi="Times New Roman" w:cs="Times New Roman"/>
          <w:sz w:val="28"/>
          <w:szCs w:val="28"/>
        </w:rPr>
        <w:t xml:space="preserve"> Тверской области создается система региональных центров ВФСК ГТО (далее - региональный уровень)</w:t>
      </w:r>
      <w:r w:rsidRPr="00B476C2">
        <w:rPr>
          <w:rFonts w:ascii="Times New Roman" w:hAnsi="Times New Roman" w:cs="Times New Roman"/>
          <w:sz w:val="28"/>
          <w:szCs w:val="28"/>
        </w:rPr>
        <w:t xml:space="preserve">. </w:t>
      </w:r>
      <w:r w:rsidR="00284672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73696A" w:rsidRPr="00B476C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образований Тверской области рекомендуется создать </w:t>
      </w:r>
      <w:r w:rsidRPr="00B476C2">
        <w:rPr>
          <w:rFonts w:ascii="Times New Roman" w:hAnsi="Times New Roman" w:cs="Times New Roman"/>
          <w:sz w:val="28"/>
          <w:szCs w:val="28"/>
        </w:rPr>
        <w:t xml:space="preserve">муниципальные центры тестирования </w:t>
      </w: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полнению видов испытаний (тестов), нормативов, требований к оценке уровня знаний и умений в области физической культуры и спорта </w:t>
      </w:r>
      <w:r w:rsidRPr="00B476C2">
        <w:rPr>
          <w:rFonts w:ascii="Times New Roman" w:hAnsi="Times New Roman" w:cs="Times New Roman"/>
          <w:sz w:val="28"/>
          <w:szCs w:val="28"/>
        </w:rPr>
        <w:t xml:space="preserve">в рамках ВФСК ГТО (далее - муниципальный уровень). </w:t>
      </w:r>
    </w:p>
    <w:p w:rsidR="0073696A" w:rsidRPr="00B476C2" w:rsidRDefault="0073696A" w:rsidP="007369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379C" w:rsidRPr="00B476C2" w:rsidRDefault="0055379C" w:rsidP="00CA1D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76C2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37B00" w:rsidRPr="00B476C2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CA241E" w:rsidRPr="00B476C2" w:rsidRDefault="00937B00" w:rsidP="00CA1D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76C2">
        <w:rPr>
          <w:rFonts w:ascii="Times New Roman" w:hAnsi="Times New Roman" w:cs="Times New Roman"/>
          <w:sz w:val="28"/>
          <w:szCs w:val="28"/>
        </w:rPr>
        <w:t xml:space="preserve">Региональный уровень </w:t>
      </w:r>
    </w:p>
    <w:p w:rsidR="00937B00" w:rsidRPr="00B476C2" w:rsidRDefault="00937B00" w:rsidP="00CA24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4743" w:rsidRPr="00B476C2" w:rsidRDefault="00754743" w:rsidP="0075474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6C2">
        <w:rPr>
          <w:rFonts w:ascii="Times New Roman" w:hAnsi="Times New Roman" w:cs="Times New Roman"/>
          <w:sz w:val="28"/>
          <w:szCs w:val="28"/>
        </w:rPr>
        <w:tab/>
      </w:r>
      <w:r w:rsidR="00284672">
        <w:rPr>
          <w:rFonts w:ascii="Times New Roman" w:hAnsi="Times New Roman" w:cs="Times New Roman"/>
          <w:sz w:val="28"/>
          <w:szCs w:val="28"/>
        </w:rPr>
        <w:t>4.</w:t>
      </w:r>
      <w:r w:rsidR="00937B00" w:rsidRPr="00B476C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A1D5F" w:rsidRPr="00B476C2">
        <w:rPr>
          <w:rFonts w:ascii="Times New Roman" w:hAnsi="Times New Roman" w:cs="Times New Roman"/>
          <w:sz w:val="28"/>
          <w:szCs w:val="28"/>
        </w:rPr>
        <w:t>Общее руководство внедрени</w:t>
      </w:r>
      <w:r w:rsidR="00F62CC4">
        <w:rPr>
          <w:rFonts w:ascii="Times New Roman" w:hAnsi="Times New Roman" w:cs="Times New Roman"/>
          <w:sz w:val="28"/>
          <w:szCs w:val="28"/>
        </w:rPr>
        <w:t>ем</w:t>
      </w:r>
      <w:r w:rsidR="0003453F" w:rsidRPr="00B476C2">
        <w:rPr>
          <w:rFonts w:ascii="Times New Roman" w:hAnsi="Times New Roman" w:cs="Times New Roman"/>
          <w:sz w:val="28"/>
          <w:szCs w:val="28"/>
        </w:rPr>
        <w:t xml:space="preserve"> </w:t>
      </w:r>
      <w:r w:rsidR="00CA1D5F" w:rsidRPr="00B476C2">
        <w:rPr>
          <w:rFonts w:ascii="Times New Roman" w:hAnsi="Times New Roman" w:cs="Times New Roman"/>
          <w:sz w:val="28"/>
          <w:szCs w:val="28"/>
        </w:rPr>
        <w:t xml:space="preserve">на территории Тверской </w:t>
      </w:r>
      <w:r w:rsidR="00F62CC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1D5F" w:rsidRPr="00B476C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DC57F4" w:rsidRPr="00B476C2">
        <w:rPr>
          <w:rFonts w:ascii="Times New Roman" w:hAnsi="Times New Roman" w:cs="Times New Roman"/>
          <w:sz w:val="28"/>
          <w:szCs w:val="28"/>
        </w:rPr>
        <w:t xml:space="preserve">ВФСК ГТО </w:t>
      </w:r>
      <w:r w:rsidR="00CA1D5F" w:rsidRPr="00B476C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CA1D5F" w:rsidRPr="00B476C2">
        <w:rPr>
          <w:rFonts w:ascii="Times New Roman" w:hAnsi="Times New Roman"/>
          <w:sz w:val="28"/>
          <w:szCs w:val="28"/>
        </w:rPr>
        <w:t xml:space="preserve">рабочая </w:t>
      </w:r>
      <w:r w:rsidR="00CA1D5F" w:rsidRPr="00B476C2">
        <w:rPr>
          <w:rFonts w:ascii="Times New Roman" w:eastAsia="Calibri" w:hAnsi="Times New Roman" w:cs="Times New Roman"/>
          <w:sz w:val="28"/>
          <w:szCs w:val="28"/>
        </w:rPr>
        <w:t>групп</w:t>
      </w:r>
      <w:r w:rsidR="00CA1D5F" w:rsidRPr="00B476C2">
        <w:rPr>
          <w:rFonts w:ascii="Times New Roman" w:hAnsi="Times New Roman"/>
          <w:sz w:val="28"/>
          <w:szCs w:val="28"/>
        </w:rPr>
        <w:t>а</w:t>
      </w:r>
      <w:r w:rsidR="00CA1D5F" w:rsidRPr="00B476C2">
        <w:rPr>
          <w:rFonts w:ascii="Times New Roman" w:eastAsia="Calibri" w:hAnsi="Times New Roman" w:cs="Times New Roman"/>
          <w:sz w:val="28"/>
          <w:szCs w:val="28"/>
        </w:rPr>
        <w:t xml:space="preserve"> по внедрению </w:t>
      </w:r>
      <w:r w:rsidR="004C170D" w:rsidRPr="00B476C2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</w:t>
      </w:r>
      <w:r w:rsidR="004C170D" w:rsidRPr="00B476C2">
        <w:rPr>
          <w:rFonts w:ascii="Times New Roman" w:hAnsi="Times New Roman"/>
          <w:sz w:val="28"/>
          <w:szCs w:val="28"/>
        </w:rPr>
        <w:t xml:space="preserve">» (ГТО) </w:t>
      </w:r>
      <w:r w:rsidR="00CA1D5F" w:rsidRPr="00B476C2">
        <w:rPr>
          <w:rFonts w:ascii="Times New Roman" w:eastAsia="Calibri" w:hAnsi="Times New Roman" w:cs="Times New Roman"/>
          <w:sz w:val="28"/>
          <w:szCs w:val="28"/>
        </w:rPr>
        <w:t>в Тверской области на период 2014 - 2017 годов</w:t>
      </w:r>
      <w:r w:rsidR="00284672">
        <w:rPr>
          <w:rFonts w:ascii="Times New Roman" w:eastAsia="Calibri" w:hAnsi="Times New Roman" w:cs="Times New Roman"/>
          <w:sz w:val="28"/>
          <w:szCs w:val="28"/>
        </w:rPr>
        <w:t>,</w:t>
      </w:r>
      <w:r w:rsidR="00CA1D5F" w:rsidRPr="00B476C2">
        <w:rPr>
          <w:rFonts w:ascii="Times New Roman" w:hAnsi="Times New Roman"/>
          <w:sz w:val="28"/>
          <w:szCs w:val="28"/>
        </w:rPr>
        <w:t xml:space="preserve"> </w:t>
      </w:r>
      <w:r w:rsidR="00F62CC4">
        <w:rPr>
          <w:rFonts w:ascii="Times New Roman" w:hAnsi="Times New Roman"/>
          <w:sz w:val="28"/>
          <w:szCs w:val="28"/>
        </w:rPr>
        <w:t>образован</w:t>
      </w:r>
      <w:r w:rsidR="00CA1D5F" w:rsidRPr="00B476C2">
        <w:rPr>
          <w:rFonts w:ascii="Times New Roman" w:hAnsi="Times New Roman"/>
          <w:sz w:val="28"/>
          <w:szCs w:val="28"/>
        </w:rPr>
        <w:t>ная в соответствии с распоряжением Правительства Тверской области</w:t>
      </w:r>
      <w:r w:rsidR="0003453F" w:rsidRPr="00B476C2">
        <w:rPr>
          <w:rFonts w:ascii="Times New Roman" w:hAnsi="Times New Roman"/>
          <w:sz w:val="28"/>
          <w:szCs w:val="28"/>
        </w:rPr>
        <w:t xml:space="preserve"> от</w:t>
      </w:r>
      <w:r w:rsidR="00A661A1" w:rsidRPr="00B476C2">
        <w:rPr>
          <w:rFonts w:ascii="Times New Roman" w:hAnsi="Times New Roman"/>
          <w:sz w:val="28"/>
          <w:szCs w:val="28"/>
        </w:rPr>
        <w:t xml:space="preserve"> </w:t>
      </w:r>
      <w:r w:rsidR="0003453F" w:rsidRPr="00B476C2">
        <w:rPr>
          <w:rFonts w:ascii="Times New Roman" w:hAnsi="Times New Roman"/>
          <w:sz w:val="28"/>
          <w:szCs w:val="28"/>
        </w:rPr>
        <w:t xml:space="preserve"> </w:t>
      </w:r>
      <w:r w:rsidR="0003453F" w:rsidRPr="00B476C2">
        <w:rPr>
          <w:rFonts w:ascii="Times New Roman" w:eastAsia="Calibri" w:hAnsi="Times New Roman" w:cs="Times New Roman"/>
          <w:bCs/>
          <w:sz w:val="28"/>
          <w:szCs w:val="28"/>
        </w:rPr>
        <w:t>05.08.2014</w:t>
      </w:r>
      <w:r w:rsidR="00A661A1" w:rsidRPr="00B476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3453F" w:rsidRPr="00B476C2">
        <w:rPr>
          <w:rFonts w:ascii="Times New Roman" w:hAnsi="Times New Roman"/>
          <w:bCs/>
          <w:sz w:val="28"/>
          <w:szCs w:val="28"/>
        </w:rPr>
        <w:t xml:space="preserve"> № 366-рп</w:t>
      </w:r>
      <w:r w:rsidR="00CA1D5F" w:rsidRPr="00B476C2">
        <w:rPr>
          <w:rFonts w:ascii="Times New Roman" w:hAnsi="Times New Roman"/>
          <w:sz w:val="28"/>
          <w:szCs w:val="28"/>
        </w:rPr>
        <w:t xml:space="preserve"> </w:t>
      </w:r>
      <w:r w:rsidR="00A661A1" w:rsidRPr="00B476C2">
        <w:rPr>
          <w:rFonts w:ascii="Times New Roman" w:hAnsi="Times New Roman"/>
          <w:sz w:val="28"/>
          <w:szCs w:val="28"/>
        </w:rPr>
        <w:t xml:space="preserve"> </w:t>
      </w:r>
      <w:r w:rsidR="0003453F" w:rsidRPr="00B476C2">
        <w:rPr>
          <w:rFonts w:ascii="Times New Roman" w:hAnsi="Times New Roman"/>
          <w:sz w:val="28"/>
          <w:szCs w:val="28"/>
        </w:rPr>
        <w:t>«</w:t>
      </w:r>
      <w:r w:rsidRPr="00B476C2">
        <w:rPr>
          <w:rFonts w:ascii="Times New Roman" w:eastAsia="Calibri" w:hAnsi="Times New Roman" w:cs="Times New Roman"/>
          <w:sz w:val="28"/>
          <w:szCs w:val="28"/>
        </w:rPr>
        <w:t>О мерах по внедрению Всероссийского</w:t>
      </w:r>
      <w:r w:rsidRPr="00B476C2">
        <w:rPr>
          <w:rFonts w:ascii="Times New Roman" w:hAnsi="Times New Roman"/>
          <w:sz w:val="28"/>
          <w:szCs w:val="28"/>
        </w:rPr>
        <w:t xml:space="preserve"> </w:t>
      </w:r>
      <w:r w:rsidRPr="00B476C2">
        <w:rPr>
          <w:rFonts w:ascii="Times New Roman" w:eastAsia="Calibri" w:hAnsi="Times New Roman" w:cs="Times New Roman"/>
          <w:sz w:val="28"/>
          <w:szCs w:val="28"/>
        </w:rPr>
        <w:t>физкультурно-спортивного комплекса</w:t>
      </w:r>
      <w:r w:rsidRPr="00B476C2">
        <w:rPr>
          <w:rFonts w:ascii="Times New Roman" w:hAnsi="Times New Roman"/>
          <w:sz w:val="28"/>
          <w:szCs w:val="28"/>
        </w:rPr>
        <w:t xml:space="preserve"> </w:t>
      </w:r>
      <w:r w:rsidR="0003453F" w:rsidRPr="00B476C2">
        <w:rPr>
          <w:rFonts w:ascii="Times New Roman" w:hAnsi="Times New Roman"/>
          <w:sz w:val="28"/>
          <w:szCs w:val="28"/>
        </w:rPr>
        <w:t>«</w:t>
      </w:r>
      <w:r w:rsidRPr="00B476C2">
        <w:rPr>
          <w:rFonts w:ascii="Times New Roman" w:eastAsia="Calibri" w:hAnsi="Times New Roman" w:cs="Times New Roman"/>
          <w:sz w:val="28"/>
          <w:szCs w:val="28"/>
        </w:rPr>
        <w:t>Готов к труду и обороне</w:t>
      </w:r>
      <w:r w:rsidR="0003453F" w:rsidRPr="00B476C2">
        <w:rPr>
          <w:rFonts w:ascii="Times New Roman" w:hAnsi="Times New Roman"/>
          <w:sz w:val="28"/>
          <w:szCs w:val="28"/>
        </w:rPr>
        <w:t>»</w:t>
      </w:r>
      <w:r w:rsidRPr="00B476C2">
        <w:rPr>
          <w:rFonts w:ascii="Times New Roman" w:eastAsia="Calibri" w:hAnsi="Times New Roman" w:cs="Times New Roman"/>
          <w:sz w:val="28"/>
          <w:szCs w:val="28"/>
        </w:rPr>
        <w:t xml:space="preserve"> (ГТО) в Тверской области</w:t>
      </w:r>
      <w:r w:rsidR="0003453F" w:rsidRPr="00B476C2">
        <w:rPr>
          <w:rFonts w:ascii="Times New Roman" w:hAnsi="Times New Roman"/>
          <w:sz w:val="28"/>
          <w:szCs w:val="28"/>
        </w:rPr>
        <w:t>».</w:t>
      </w:r>
      <w:r w:rsidRPr="00B476C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37B00" w:rsidRPr="00B476C2" w:rsidRDefault="00754743" w:rsidP="00CA24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6C2">
        <w:rPr>
          <w:rFonts w:ascii="Times New Roman" w:hAnsi="Times New Roman" w:cs="Times New Roman"/>
          <w:sz w:val="28"/>
          <w:szCs w:val="28"/>
        </w:rPr>
        <w:tab/>
      </w:r>
      <w:r w:rsidR="00284672">
        <w:rPr>
          <w:rFonts w:ascii="Times New Roman" w:hAnsi="Times New Roman" w:cs="Times New Roman"/>
          <w:sz w:val="28"/>
          <w:szCs w:val="28"/>
        </w:rPr>
        <w:t>5</w:t>
      </w:r>
      <w:r w:rsidRPr="00B476C2">
        <w:rPr>
          <w:rFonts w:ascii="Times New Roman" w:hAnsi="Times New Roman" w:cs="Times New Roman"/>
          <w:sz w:val="28"/>
          <w:szCs w:val="28"/>
        </w:rPr>
        <w:t>.</w:t>
      </w:r>
      <w:r w:rsidRPr="00B476C2">
        <w:rPr>
          <w:rFonts w:ascii="Times New Roman" w:hAnsi="Times New Roman" w:cs="Times New Roman"/>
          <w:sz w:val="28"/>
          <w:szCs w:val="28"/>
        </w:rPr>
        <w:tab/>
        <w:t>Непосредственное руководство внедрени</w:t>
      </w:r>
      <w:r w:rsidR="00184E27">
        <w:rPr>
          <w:rFonts w:ascii="Times New Roman" w:hAnsi="Times New Roman" w:cs="Times New Roman"/>
          <w:sz w:val="28"/>
          <w:szCs w:val="28"/>
        </w:rPr>
        <w:t>ем</w:t>
      </w:r>
      <w:r w:rsidRPr="00B476C2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 </w:t>
      </w:r>
      <w:r w:rsidR="00DC57F4" w:rsidRPr="00B476C2">
        <w:rPr>
          <w:rFonts w:ascii="Times New Roman" w:hAnsi="Times New Roman" w:cs="Times New Roman"/>
          <w:sz w:val="28"/>
          <w:szCs w:val="28"/>
        </w:rPr>
        <w:t>ВФСК ГТО</w:t>
      </w:r>
      <w:r w:rsidRPr="00B476C2">
        <w:rPr>
          <w:rFonts w:ascii="Times New Roman" w:hAnsi="Times New Roman" w:cs="Times New Roman"/>
          <w:sz w:val="28"/>
          <w:szCs w:val="28"/>
        </w:rPr>
        <w:t xml:space="preserve"> осуществляет Комитет по физической культуре и спорту Тверской области</w:t>
      </w:r>
      <w:r w:rsidR="00284672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Pr="00B476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AC9" w:rsidRPr="00B476C2" w:rsidRDefault="00AE3C86" w:rsidP="00CA24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6C2">
        <w:rPr>
          <w:rFonts w:ascii="Times New Roman" w:hAnsi="Times New Roman" w:cs="Times New Roman"/>
          <w:sz w:val="28"/>
          <w:szCs w:val="28"/>
        </w:rPr>
        <w:tab/>
      </w:r>
      <w:r w:rsidR="00284672">
        <w:rPr>
          <w:rFonts w:ascii="Times New Roman" w:hAnsi="Times New Roman" w:cs="Times New Roman"/>
          <w:sz w:val="28"/>
          <w:szCs w:val="28"/>
        </w:rPr>
        <w:t>6</w:t>
      </w:r>
      <w:r w:rsidRPr="00B476C2">
        <w:rPr>
          <w:rFonts w:ascii="Times New Roman" w:hAnsi="Times New Roman" w:cs="Times New Roman"/>
          <w:sz w:val="28"/>
          <w:szCs w:val="28"/>
        </w:rPr>
        <w:t>.</w:t>
      </w:r>
      <w:r w:rsidRPr="00B476C2">
        <w:rPr>
          <w:rFonts w:ascii="Times New Roman" w:hAnsi="Times New Roman" w:cs="Times New Roman"/>
          <w:sz w:val="28"/>
          <w:szCs w:val="28"/>
        </w:rPr>
        <w:tab/>
      </w:r>
      <w:r w:rsidR="00754743" w:rsidRPr="00B476C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E4F11" w:rsidRPr="00B476C2">
        <w:rPr>
          <w:rFonts w:ascii="Times New Roman" w:hAnsi="Times New Roman" w:cs="Times New Roman"/>
          <w:sz w:val="28"/>
          <w:szCs w:val="28"/>
        </w:rPr>
        <w:t>организации работ по внедре</w:t>
      </w:r>
      <w:r w:rsidR="0009300F" w:rsidRPr="00B476C2">
        <w:rPr>
          <w:rFonts w:ascii="Times New Roman" w:hAnsi="Times New Roman" w:cs="Times New Roman"/>
          <w:sz w:val="28"/>
          <w:szCs w:val="28"/>
        </w:rPr>
        <w:t xml:space="preserve">нию на территории Тверской области </w:t>
      </w:r>
      <w:r w:rsidR="00DC57F4" w:rsidRPr="00B476C2">
        <w:rPr>
          <w:rFonts w:ascii="Times New Roman" w:hAnsi="Times New Roman" w:cs="Times New Roman"/>
          <w:sz w:val="28"/>
          <w:szCs w:val="28"/>
        </w:rPr>
        <w:t>ВФСК ГТО</w:t>
      </w:r>
      <w:r w:rsidR="0009300F" w:rsidRPr="00B476C2">
        <w:rPr>
          <w:rFonts w:ascii="Times New Roman" w:hAnsi="Times New Roman" w:cs="Times New Roman"/>
          <w:sz w:val="28"/>
          <w:szCs w:val="28"/>
        </w:rPr>
        <w:t xml:space="preserve"> </w:t>
      </w:r>
      <w:r w:rsidR="00B51AC9" w:rsidRPr="00B476C2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C32CC5" w:rsidRPr="00B476C2">
        <w:rPr>
          <w:rFonts w:ascii="Times New Roman" w:hAnsi="Times New Roman" w:cs="Times New Roman"/>
          <w:sz w:val="28"/>
          <w:szCs w:val="28"/>
        </w:rPr>
        <w:t>за одним</w:t>
      </w:r>
      <w:r w:rsidR="00B51AC9" w:rsidRPr="00B476C2">
        <w:rPr>
          <w:rFonts w:ascii="Times New Roman" w:hAnsi="Times New Roman" w:cs="Times New Roman"/>
          <w:sz w:val="28"/>
          <w:szCs w:val="28"/>
        </w:rPr>
        <w:t xml:space="preserve"> из подведомственных государственных бюджетных учреждений Тверской области </w:t>
      </w:r>
      <w:r w:rsidR="00C32CC5" w:rsidRPr="00B476C2">
        <w:rPr>
          <w:rFonts w:ascii="Times New Roman" w:hAnsi="Times New Roman" w:cs="Times New Roman"/>
          <w:sz w:val="28"/>
          <w:szCs w:val="28"/>
        </w:rPr>
        <w:t>закрепляются функции</w:t>
      </w:r>
      <w:r w:rsidR="00B51AC9" w:rsidRPr="00B476C2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C32CC5" w:rsidRPr="00B476C2">
        <w:rPr>
          <w:rFonts w:ascii="Times New Roman" w:hAnsi="Times New Roman" w:cs="Times New Roman"/>
          <w:sz w:val="28"/>
          <w:szCs w:val="28"/>
        </w:rPr>
        <w:t>ого</w:t>
      </w:r>
      <w:r w:rsidR="00B51AC9" w:rsidRPr="00B476C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C32CC5" w:rsidRPr="00B476C2">
        <w:rPr>
          <w:rFonts w:ascii="Times New Roman" w:hAnsi="Times New Roman" w:cs="Times New Roman"/>
          <w:sz w:val="28"/>
          <w:szCs w:val="28"/>
        </w:rPr>
        <w:t>а</w:t>
      </w:r>
      <w:r w:rsidR="00B51AC9" w:rsidRPr="00B476C2">
        <w:rPr>
          <w:rFonts w:ascii="Times New Roman" w:hAnsi="Times New Roman" w:cs="Times New Roman"/>
          <w:sz w:val="28"/>
          <w:szCs w:val="28"/>
        </w:rPr>
        <w:t xml:space="preserve"> </w:t>
      </w:r>
      <w:r w:rsidR="00DC57F4" w:rsidRPr="00B476C2">
        <w:rPr>
          <w:rFonts w:ascii="Times New Roman" w:hAnsi="Times New Roman" w:cs="Times New Roman"/>
          <w:sz w:val="28"/>
          <w:szCs w:val="28"/>
        </w:rPr>
        <w:t>ВФСК ГТО</w:t>
      </w:r>
      <w:r w:rsidR="00B51AC9" w:rsidRPr="00B476C2">
        <w:rPr>
          <w:rFonts w:ascii="Times New Roman" w:hAnsi="Times New Roman" w:cs="Times New Roman"/>
          <w:sz w:val="28"/>
          <w:szCs w:val="28"/>
        </w:rPr>
        <w:t xml:space="preserve"> (далее - Региональный центр). </w:t>
      </w:r>
    </w:p>
    <w:p w:rsidR="00B51AC9" w:rsidRPr="00B476C2" w:rsidRDefault="00B51AC9" w:rsidP="00CA24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6C2">
        <w:rPr>
          <w:rFonts w:ascii="Times New Roman" w:hAnsi="Times New Roman" w:cs="Times New Roman"/>
          <w:sz w:val="28"/>
          <w:szCs w:val="28"/>
        </w:rPr>
        <w:tab/>
      </w:r>
      <w:r w:rsidR="00284672">
        <w:rPr>
          <w:rFonts w:ascii="Times New Roman" w:hAnsi="Times New Roman" w:cs="Times New Roman"/>
          <w:sz w:val="28"/>
          <w:szCs w:val="28"/>
        </w:rPr>
        <w:t>7</w:t>
      </w:r>
      <w:r w:rsidRPr="00B476C2">
        <w:rPr>
          <w:rFonts w:ascii="Times New Roman" w:hAnsi="Times New Roman" w:cs="Times New Roman"/>
          <w:sz w:val="28"/>
          <w:szCs w:val="28"/>
        </w:rPr>
        <w:t>.</w:t>
      </w:r>
      <w:r w:rsidRPr="00B476C2">
        <w:rPr>
          <w:rFonts w:ascii="Times New Roman" w:hAnsi="Times New Roman" w:cs="Times New Roman"/>
          <w:sz w:val="28"/>
          <w:szCs w:val="28"/>
        </w:rPr>
        <w:tab/>
      </w:r>
      <w:r w:rsidR="003E30A8" w:rsidRPr="00B476C2">
        <w:rPr>
          <w:rFonts w:ascii="Times New Roman" w:hAnsi="Times New Roman" w:cs="Times New Roman"/>
          <w:sz w:val="28"/>
          <w:szCs w:val="28"/>
        </w:rPr>
        <w:t>Основными направлениями деятельности</w:t>
      </w:r>
      <w:r w:rsidRPr="00B476C2">
        <w:rPr>
          <w:rFonts w:ascii="Times New Roman" w:hAnsi="Times New Roman" w:cs="Times New Roman"/>
          <w:sz w:val="28"/>
          <w:szCs w:val="28"/>
        </w:rPr>
        <w:t xml:space="preserve"> </w:t>
      </w:r>
      <w:r w:rsidR="00284672">
        <w:rPr>
          <w:rFonts w:ascii="Times New Roman" w:hAnsi="Times New Roman" w:cs="Times New Roman"/>
          <w:sz w:val="28"/>
          <w:szCs w:val="28"/>
        </w:rPr>
        <w:t>(</w:t>
      </w:r>
      <w:r w:rsidR="00C32CC5" w:rsidRPr="00B476C2">
        <w:rPr>
          <w:rFonts w:ascii="Times New Roman" w:hAnsi="Times New Roman" w:cs="Times New Roman"/>
          <w:sz w:val="28"/>
          <w:szCs w:val="28"/>
        </w:rPr>
        <w:t>функциями</w:t>
      </w:r>
      <w:r w:rsidR="00284672">
        <w:rPr>
          <w:rFonts w:ascii="Times New Roman" w:hAnsi="Times New Roman" w:cs="Times New Roman"/>
          <w:sz w:val="28"/>
          <w:szCs w:val="28"/>
        </w:rPr>
        <w:t>)</w:t>
      </w:r>
      <w:r w:rsidR="00C32CC5" w:rsidRPr="00B476C2">
        <w:rPr>
          <w:rFonts w:ascii="Times New Roman" w:hAnsi="Times New Roman" w:cs="Times New Roman"/>
          <w:sz w:val="28"/>
          <w:szCs w:val="28"/>
        </w:rPr>
        <w:t xml:space="preserve"> </w:t>
      </w:r>
      <w:r w:rsidRPr="00B476C2">
        <w:rPr>
          <w:rFonts w:ascii="Times New Roman" w:hAnsi="Times New Roman" w:cs="Times New Roman"/>
          <w:sz w:val="28"/>
          <w:szCs w:val="28"/>
        </w:rPr>
        <w:t xml:space="preserve">Регионального центра являются: </w:t>
      </w:r>
    </w:p>
    <w:p w:rsidR="0009300F" w:rsidRPr="00B476C2" w:rsidRDefault="0003453F" w:rsidP="0055379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6C2">
        <w:rPr>
          <w:rFonts w:ascii="Times New Roman" w:hAnsi="Times New Roman" w:cs="Times New Roman"/>
          <w:sz w:val="28"/>
          <w:szCs w:val="28"/>
        </w:rPr>
        <w:t>а)</w:t>
      </w:r>
      <w:r w:rsidR="00AA75A1" w:rsidRPr="00B476C2">
        <w:rPr>
          <w:rFonts w:ascii="Times New Roman" w:hAnsi="Times New Roman" w:cs="Times New Roman"/>
          <w:sz w:val="28"/>
          <w:szCs w:val="28"/>
        </w:rPr>
        <w:tab/>
        <w:t xml:space="preserve">координация деятельности всех заинтересованных сторон </w:t>
      </w:r>
      <w:r w:rsidR="00FE4F11" w:rsidRPr="00B476C2">
        <w:rPr>
          <w:rFonts w:ascii="Times New Roman" w:hAnsi="Times New Roman" w:cs="Times New Roman"/>
          <w:sz w:val="28"/>
          <w:szCs w:val="28"/>
        </w:rPr>
        <w:t>в реализации комплекса мероприятий по внедрению н</w:t>
      </w:r>
      <w:r w:rsidR="009400DD" w:rsidRPr="00B476C2">
        <w:rPr>
          <w:rFonts w:ascii="Times New Roman" w:hAnsi="Times New Roman" w:cs="Times New Roman"/>
          <w:sz w:val="28"/>
          <w:szCs w:val="28"/>
        </w:rPr>
        <w:t>а</w:t>
      </w:r>
      <w:r w:rsidR="00FE4F11" w:rsidRPr="00B476C2">
        <w:rPr>
          <w:rFonts w:ascii="Times New Roman" w:hAnsi="Times New Roman" w:cs="Times New Roman"/>
          <w:sz w:val="28"/>
          <w:szCs w:val="28"/>
        </w:rPr>
        <w:t xml:space="preserve"> территории Тверской области </w:t>
      </w:r>
      <w:r w:rsidR="00DC57F4" w:rsidRPr="00B476C2">
        <w:rPr>
          <w:rFonts w:ascii="Times New Roman" w:hAnsi="Times New Roman" w:cs="Times New Roman"/>
          <w:sz w:val="28"/>
          <w:szCs w:val="28"/>
        </w:rPr>
        <w:t>ВФСК ГТО</w:t>
      </w:r>
      <w:r w:rsidR="0009300F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A75A1" w:rsidRPr="00B476C2" w:rsidRDefault="0003453F" w:rsidP="0055379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09300F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E4F11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взаимодействия </w:t>
      </w:r>
      <w:r w:rsidR="0009300F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Министерством спорта Российской Федерации, Автономной некоммерческой организацией </w:t>
      </w: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9300F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ая дирекция спортивных проектов</w:t>
      </w:r>
      <w:r w:rsidRPr="00B476C2">
        <w:rPr>
          <w:rFonts w:ascii="Times New Roman" w:hAnsi="Times New Roman"/>
          <w:sz w:val="28"/>
          <w:szCs w:val="28"/>
        </w:rPr>
        <w:t>»</w:t>
      </w:r>
      <w:r w:rsidR="00C32CC5" w:rsidRPr="00B476C2">
        <w:rPr>
          <w:rFonts w:ascii="Times New Roman" w:hAnsi="Times New Roman"/>
          <w:sz w:val="28"/>
          <w:szCs w:val="28"/>
        </w:rPr>
        <w:t xml:space="preserve"> и </w:t>
      </w:r>
      <w:r w:rsidR="00C32CC5" w:rsidRPr="00B476C2">
        <w:rPr>
          <w:rFonts w:ascii="Times New Roman" w:hAnsi="Times New Roman" w:cs="Times New Roman"/>
          <w:sz w:val="28"/>
          <w:szCs w:val="28"/>
        </w:rPr>
        <w:t xml:space="preserve">муниципальными центрами тестирования </w:t>
      </w:r>
      <w:r w:rsidR="00C32CC5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полнению видов испытаний (тестов), нормативов, требований к оценке уровня знаний и умений в области физической культуры и спорта </w:t>
      </w:r>
      <w:r w:rsidR="00C32CC5" w:rsidRPr="00B476C2">
        <w:rPr>
          <w:rFonts w:ascii="Times New Roman" w:hAnsi="Times New Roman" w:cs="Times New Roman"/>
          <w:sz w:val="28"/>
          <w:szCs w:val="28"/>
        </w:rPr>
        <w:t>в рамках ВФСК ГТО (далее - муниципальный центр тестирования)</w:t>
      </w:r>
      <w:r w:rsidR="0009300F" w:rsidRPr="00B476C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9300F" w:rsidRPr="00B476C2" w:rsidRDefault="00C32CC5" w:rsidP="0055379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6C2">
        <w:rPr>
          <w:rFonts w:ascii="Times New Roman" w:hAnsi="Times New Roman" w:cs="Times New Roman"/>
          <w:sz w:val="28"/>
          <w:szCs w:val="28"/>
        </w:rPr>
        <w:t>в</w:t>
      </w:r>
      <w:r w:rsidR="0055379C" w:rsidRPr="00B476C2">
        <w:rPr>
          <w:rFonts w:ascii="Times New Roman" w:hAnsi="Times New Roman" w:cs="Times New Roman"/>
          <w:sz w:val="28"/>
          <w:szCs w:val="28"/>
        </w:rPr>
        <w:t>)</w:t>
      </w:r>
      <w:r w:rsidR="0009300F" w:rsidRPr="00B476C2">
        <w:rPr>
          <w:rFonts w:ascii="Times New Roman" w:hAnsi="Times New Roman" w:cs="Times New Roman"/>
          <w:sz w:val="28"/>
          <w:szCs w:val="28"/>
        </w:rPr>
        <w:tab/>
        <w:t xml:space="preserve">организация мероприятий по внедрению </w:t>
      </w:r>
      <w:r w:rsidR="00DC57F4" w:rsidRPr="00B476C2">
        <w:rPr>
          <w:rFonts w:ascii="Times New Roman" w:hAnsi="Times New Roman" w:cs="Times New Roman"/>
          <w:sz w:val="28"/>
          <w:szCs w:val="28"/>
        </w:rPr>
        <w:t>ВФСК ГТО</w:t>
      </w:r>
      <w:r w:rsidR="00DC57F4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E10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Тверской области</w:t>
      </w:r>
      <w:r w:rsidR="0009300F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E2CD1" w:rsidRPr="00B476C2" w:rsidRDefault="00C32CC5" w:rsidP="005537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5379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E2CD1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казание содействия </w:t>
      </w:r>
      <w:r w:rsidR="00D818F7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B4724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м центрам тестирования</w:t>
      </w:r>
      <w:r w:rsidR="0055379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CD1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готовке судейских бригад для проведения </w:t>
      </w:r>
      <w:r w:rsidR="00CE2CD1" w:rsidRPr="00B476C2">
        <w:rPr>
          <w:rFonts w:ascii="Times New Roman" w:hAnsi="Times New Roman" w:cs="Times New Roman"/>
          <w:sz w:val="28"/>
          <w:szCs w:val="28"/>
        </w:rPr>
        <w:t xml:space="preserve">тестирования в рамках </w:t>
      </w:r>
      <w:r w:rsidR="002622F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C57F4" w:rsidRPr="00B476C2">
        <w:rPr>
          <w:rFonts w:ascii="Times New Roman" w:hAnsi="Times New Roman" w:cs="Times New Roman"/>
          <w:sz w:val="28"/>
          <w:szCs w:val="28"/>
        </w:rPr>
        <w:t>ВФСК ГТО;</w:t>
      </w:r>
    </w:p>
    <w:p w:rsidR="000C44F6" w:rsidRPr="00B476C2" w:rsidRDefault="00C32CC5" w:rsidP="0055379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55379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C44F6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рганизация и проведение обучающих мероприятий по вопросам внедрения </w:t>
      </w:r>
      <w:r w:rsidR="00DC57F4" w:rsidRPr="00B476C2">
        <w:rPr>
          <w:rFonts w:ascii="Times New Roman" w:hAnsi="Times New Roman" w:cs="Times New Roman"/>
          <w:sz w:val="28"/>
          <w:szCs w:val="28"/>
        </w:rPr>
        <w:t>ВФСК ГТО</w:t>
      </w:r>
      <w:r w:rsidR="000C44F6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300F" w:rsidRPr="00B476C2" w:rsidRDefault="00C32CC5" w:rsidP="0055379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</w:t>
      </w:r>
      <w:r w:rsidR="0055379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9300F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рганизация и проведение </w:t>
      </w:r>
      <w:r w:rsidR="00273E10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по популяризации </w:t>
      </w:r>
      <w:r w:rsidR="00B35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57F4" w:rsidRPr="00B476C2">
        <w:rPr>
          <w:rFonts w:ascii="Times New Roman" w:hAnsi="Times New Roman" w:cs="Times New Roman"/>
          <w:sz w:val="28"/>
          <w:szCs w:val="28"/>
        </w:rPr>
        <w:t>ВФСК ГТО;</w:t>
      </w:r>
    </w:p>
    <w:p w:rsidR="00CE2CD1" w:rsidRPr="00B476C2" w:rsidRDefault="00C32CC5" w:rsidP="005537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55379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E2CD1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существление </w:t>
      </w:r>
      <w:proofErr w:type="gramStart"/>
      <w:r w:rsidR="00CE2CD1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CE2CD1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м тестирования </w:t>
      </w:r>
      <w:r w:rsidR="00CE2CD1" w:rsidRPr="00B476C2">
        <w:rPr>
          <w:rFonts w:ascii="Times New Roman" w:hAnsi="Times New Roman" w:cs="Times New Roman"/>
          <w:sz w:val="28"/>
          <w:szCs w:val="28"/>
        </w:rPr>
        <w:t xml:space="preserve">населения в рамках </w:t>
      </w:r>
      <w:r w:rsidR="00DC57F4" w:rsidRPr="00B476C2">
        <w:rPr>
          <w:rFonts w:ascii="Times New Roman" w:hAnsi="Times New Roman" w:cs="Times New Roman"/>
          <w:sz w:val="28"/>
          <w:szCs w:val="28"/>
        </w:rPr>
        <w:t>ВФСК ГТО;</w:t>
      </w:r>
    </w:p>
    <w:p w:rsidR="00273E10" w:rsidRPr="00B476C2" w:rsidRDefault="00D558AC" w:rsidP="0055379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="0055379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73E10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дготовка сводных протоколов по результатам тестирования населения в рамках </w:t>
      </w:r>
      <w:r w:rsidR="00DC57F4" w:rsidRPr="00B476C2">
        <w:rPr>
          <w:rFonts w:ascii="Times New Roman" w:hAnsi="Times New Roman" w:cs="Times New Roman"/>
          <w:sz w:val="28"/>
          <w:szCs w:val="28"/>
        </w:rPr>
        <w:t>ВФСК ГТО</w:t>
      </w:r>
      <w:r w:rsidR="0055379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E10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и передача их в Министерство спорта Российской Федерации и Комитет</w:t>
      </w:r>
      <w:r w:rsidR="00FF0464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FF0464" w:rsidRPr="00B476C2" w:rsidRDefault="00D558AC" w:rsidP="005537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5379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F0464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существление мониторинга внедрения </w:t>
      </w:r>
      <w:r w:rsidR="00DC57F4" w:rsidRPr="00B476C2">
        <w:rPr>
          <w:rFonts w:ascii="Times New Roman" w:hAnsi="Times New Roman" w:cs="Times New Roman"/>
          <w:sz w:val="28"/>
          <w:szCs w:val="28"/>
        </w:rPr>
        <w:t>ВФСК ГТО</w:t>
      </w:r>
      <w:r w:rsidR="00FF0464" w:rsidRPr="00B476C2">
        <w:rPr>
          <w:rFonts w:ascii="Times New Roman" w:hAnsi="Times New Roman" w:cs="Times New Roman"/>
          <w:sz w:val="28"/>
          <w:szCs w:val="28"/>
        </w:rPr>
        <w:t xml:space="preserve">, подготовка сводных отчетов </w:t>
      </w:r>
      <w:r w:rsidR="00FF0464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ходе реализации мероприятий по внедрению </w:t>
      </w:r>
      <w:r w:rsidR="00DC57F4" w:rsidRPr="00B476C2">
        <w:rPr>
          <w:rFonts w:ascii="Times New Roman" w:hAnsi="Times New Roman" w:cs="Times New Roman"/>
          <w:sz w:val="28"/>
          <w:szCs w:val="28"/>
        </w:rPr>
        <w:t>ВФСК ГТО.</w:t>
      </w:r>
      <w:r w:rsidR="00FF0464" w:rsidRPr="00B476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3E10" w:rsidRPr="00B476C2" w:rsidRDefault="00284672" w:rsidP="00273E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73E10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лях организации методического обеспечения внедрения </w:t>
      </w:r>
      <w:r w:rsidR="00DC57F4" w:rsidRPr="00B476C2">
        <w:rPr>
          <w:rFonts w:ascii="Times New Roman" w:hAnsi="Times New Roman" w:cs="Times New Roman"/>
          <w:sz w:val="28"/>
          <w:szCs w:val="28"/>
        </w:rPr>
        <w:t>ВФСК ГТО</w:t>
      </w:r>
      <w:r w:rsidR="00273E10" w:rsidRPr="00B476C2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 Министерство</w:t>
      </w:r>
      <w:r w:rsidR="009400DD" w:rsidRPr="00B476C2">
        <w:rPr>
          <w:rFonts w:ascii="Times New Roman" w:hAnsi="Times New Roman" w:cs="Times New Roman"/>
          <w:sz w:val="28"/>
          <w:szCs w:val="28"/>
        </w:rPr>
        <w:t>м</w:t>
      </w:r>
      <w:r w:rsidR="00273E10" w:rsidRPr="00B476C2">
        <w:rPr>
          <w:rFonts w:ascii="Times New Roman" w:hAnsi="Times New Roman" w:cs="Times New Roman"/>
          <w:sz w:val="28"/>
          <w:szCs w:val="28"/>
        </w:rPr>
        <w:t xml:space="preserve"> образования Тве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за одним </w:t>
      </w:r>
      <w:r w:rsidR="00273E10" w:rsidRPr="00B476C2">
        <w:rPr>
          <w:rFonts w:ascii="Times New Roman" w:hAnsi="Times New Roman" w:cs="Times New Roman"/>
          <w:sz w:val="28"/>
          <w:szCs w:val="28"/>
        </w:rPr>
        <w:t>из подведомственных государственных бюджетных</w:t>
      </w:r>
      <w:r w:rsidR="009400DD" w:rsidRPr="00B476C2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273E10" w:rsidRPr="00B476C2">
        <w:rPr>
          <w:rFonts w:ascii="Times New Roman" w:hAnsi="Times New Roman" w:cs="Times New Roman"/>
          <w:sz w:val="28"/>
          <w:szCs w:val="28"/>
        </w:rPr>
        <w:t xml:space="preserve"> учреждений Тве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закрепляются функции </w:t>
      </w:r>
      <w:r w:rsidR="00273E10" w:rsidRPr="00B476C2">
        <w:rPr>
          <w:rFonts w:ascii="Times New Roman" w:hAnsi="Times New Roman" w:cs="Times New Roman"/>
          <w:sz w:val="28"/>
          <w:szCs w:val="28"/>
        </w:rPr>
        <w:t xml:space="preserve"> Рег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73E10" w:rsidRPr="00B476C2">
        <w:rPr>
          <w:rFonts w:ascii="Times New Roman" w:hAnsi="Times New Roman" w:cs="Times New Roman"/>
          <w:sz w:val="28"/>
          <w:szCs w:val="28"/>
        </w:rPr>
        <w:t xml:space="preserve"> метод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73E10" w:rsidRPr="00B476C2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3E10" w:rsidRPr="00B476C2">
        <w:rPr>
          <w:rFonts w:ascii="Times New Roman" w:hAnsi="Times New Roman" w:cs="Times New Roman"/>
          <w:sz w:val="28"/>
          <w:szCs w:val="28"/>
        </w:rPr>
        <w:t xml:space="preserve"> </w:t>
      </w:r>
      <w:r w:rsidR="00DC57F4" w:rsidRPr="00B476C2">
        <w:rPr>
          <w:rFonts w:ascii="Times New Roman" w:hAnsi="Times New Roman" w:cs="Times New Roman"/>
          <w:sz w:val="28"/>
          <w:szCs w:val="28"/>
        </w:rPr>
        <w:t>ВФСК ГТО</w:t>
      </w:r>
      <w:r w:rsidR="00273E10" w:rsidRPr="00B476C2">
        <w:rPr>
          <w:rFonts w:ascii="Times New Roman" w:hAnsi="Times New Roman" w:cs="Times New Roman"/>
          <w:sz w:val="28"/>
          <w:szCs w:val="28"/>
        </w:rPr>
        <w:t xml:space="preserve"> (далее - Региональный методический центр). </w:t>
      </w:r>
    </w:p>
    <w:p w:rsidR="008B260B" w:rsidRPr="00B476C2" w:rsidRDefault="00284672" w:rsidP="008B2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B4724" w:rsidRPr="00B476C2">
        <w:rPr>
          <w:rFonts w:ascii="Times New Roman" w:hAnsi="Times New Roman" w:cs="Times New Roman"/>
          <w:sz w:val="28"/>
          <w:szCs w:val="28"/>
        </w:rPr>
        <w:t xml:space="preserve">. </w:t>
      </w:r>
      <w:r w:rsidR="003E30A8" w:rsidRPr="00B476C2">
        <w:rPr>
          <w:rFonts w:ascii="Times New Roman" w:hAnsi="Times New Roman" w:cs="Times New Roman"/>
          <w:sz w:val="28"/>
          <w:szCs w:val="28"/>
        </w:rPr>
        <w:t>Основными направлениями деятельности</w:t>
      </w:r>
      <w:r w:rsidR="00D558AC" w:rsidRPr="00B47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558AC" w:rsidRPr="00B476C2">
        <w:rPr>
          <w:rFonts w:ascii="Times New Roman" w:hAnsi="Times New Roman" w:cs="Times New Roman"/>
          <w:sz w:val="28"/>
          <w:szCs w:val="28"/>
        </w:rPr>
        <w:t>функция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DB4724" w:rsidRPr="00B476C2">
        <w:rPr>
          <w:rFonts w:ascii="Times New Roman" w:hAnsi="Times New Roman" w:cs="Times New Roman"/>
          <w:sz w:val="28"/>
          <w:szCs w:val="28"/>
        </w:rPr>
        <w:t xml:space="preserve"> Р</w:t>
      </w:r>
      <w:r w:rsidR="00273E10" w:rsidRPr="00B476C2">
        <w:rPr>
          <w:rFonts w:ascii="Times New Roman" w:hAnsi="Times New Roman" w:cs="Times New Roman"/>
          <w:sz w:val="28"/>
          <w:szCs w:val="28"/>
        </w:rPr>
        <w:t xml:space="preserve">егионального методического центра являются: </w:t>
      </w:r>
    </w:p>
    <w:p w:rsidR="008B260B" w:rsidRPr="00B476C2" w:rsidRDefault="0055379C" w:rsidP="005537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C2">
        <w:rPr>
          <w:rFonts w:ascii="Times New Roman" w:hAnsi="Times New Roman" w:cs="Times New Roman"/>
          <w:sz w:val="28"/>
          <w:szCs w:val="28"/>
        </w:rPr>
        <w:t>а)</w:t>
      </w:r>
      <w:r w:rsidR="00273E10" w:rsidRPr="00B476C2">
        <w:rPr>
          <w:rFonts w:ascii="Times New Roman" w:hAnsi="Times New Roman" w:cs="Times New Roman"/>
          <w:sz w:val="28"/>
          <w:szCs w:val="28"/>
        </w:rPr>
        <w:tab/>
        <w:t>организация методической работы в рамках реализации в регионе комплекса меропр</w:t>
      </w:r>
      <w:r w:rsidR="008B260B" w:rsidRPr="00B476C2">
        <w:rPr>
          <w:rFonts w:ascii="Times New Roman" w:hAnsi="Times New Roman" w:cs="Times New Roman"/>
          <w:sz w:val="28"/>
          <w:szCs w:val="28"/>
        </w:rPr>
        <w:t xml:space="preserve">иятий по внедрению </w:t>
      </w:r>
      <w:r w:rsidR="00DC57F4" w:rsidRPr="00B476C2">
        <w:rPr>
          <w:rFonts w:ascii="Times New Roman" w:hAnsi="Times New Roman" w:cs="Times New Roman"/>
          <w:sz w:val="28"/>
          <w:szCs w:val="28"/>
        </w:rPr>
        <w:t>ВФСК ГТО</w:t>
      </w:r>
      <w:r w:rsidR="008B260B" w:rsidRPr="00B476C2">
        <w:rPr>
          <w:rFonts w:ascii="Times New Roman" w:hAnsi="Times New Roman" w:cs="Times New Roman"/>
          <w:sz w:val="28"/>
          <w:szCs w:val="28"/>
        </w:rPr>
        <w:t>;</w:t>
      </w:r>
    </w:p>
    <w:p w:rsidR="00F40167" w:rsidRPr="00B476C2" w:rsidRDefault="0055379C" w:rsidP="005537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C2">
        <w:rPr>
          <w:rFonts w:ascii="Times New Roman" w:hAnsi="Times New Roman" w:cs="Times New Roman"/>
          <w:sz w:val="28"/>
          <w:szCs w:val="28"/>
        </w:rPr>
        <w:t>б)</w:t>
      </w:r>
      <w:r w:rsidR="008B260B" w:rsidRPr="00B476C2">
        <w:rPr>
          <w:rFonts w:ascii="Times New Roman" w:hAnsi="Times New Roman" w:cs="Times New Roman"/>
          <w:sz w:val="28"/>
          <w:szCs w:val="28"/>
        </w:rPr>
        <w:tab/>
        <w:t>организация подготовки и переподготовки</w:t>
      </w:r>
      <w:r w:rsidR="00EF3077" w:rsidRPr="00B476C2">
        <w:rPr>
          <w:rFonts w:ascii="Times New Roman" w:hAnsi="Times New Roman" w:cs="Times New Roman"/>
          <w:sz w:val="28"/>
          <w:szCs w:val="28"/>
        </w:rPr>
        <w:t xml:space="preserve">, повышение квалификации </w:t>
      </w:r>
      <w:r w:rsidR="00735FB8" w:rsidRPr="00B476C2">
        <w:rPr>
          <w:rFonts w:ascii="Times New Roman" w:hAnsi="Times New Roman" w:cs="Times New Roman"/>
          <w:sz w:val="28"/>
          <w:szCs w:val="28"/>
        </w:rPr>
        <w:t xml:space="preserve">судей для проведения тестирования населения в рамках </w:t>
      </w:r>
      <w:r w:rsidR="00C576FD">
        <w:rPr>
          <w:rFonts w:ascii="Times New Roman" w:hAnsi="Times New Roman" w:cs="Times New Roman"/>
          <w:sz w:val="28"/>
          <w:szCs w:val="28"/>
        </w:rPr>
        <w:t xml:space="preserve"> </w:t>
      </w:r>
      <w:r w:rsidR="00DC57F4" w:rsidRPr="00B476C2">
        <w:rPr>
          <w:rFonts w:ascii="Times New Roman" w:hAnsi="Times New Roman" w:cs="Times New Roman"/>
          <w:sz w:val="28"/>
          <w:szCs w:val="28"/>
        </w:rPr>
        <w:t>ВФСК ГТО;</w:t>
      </w:r>
    </w:p>
    <w:p w:rsidR="00735FB8" w:rsidRPr="00B476C2" w:rsidRDefault="0055379C" w:rsidP="0055379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6C2">
        <w:rPr>
          <w:rFonts w:ascii="Times New Roman" w:hAnsi="Times New Roman" w:cs="Times New Roman"/>
          <w:sz w:val="28"/>
          <w:szCs w:val="28"/>
        </w:rPr>
        <w:t>в)</w:t>
      </w:r>
      <w:r w:rsidR="00735FB8" w:rsidRPr="00B476C2">
        <w:rPr>
          <w:rFonts w:ascii="Times New Roman" w:hAnsi="Times New Roman" w:cs="Times New Roman"/>
          <w:sz w:val="28"/>
          <w:szCs w:val="28"/>
        </w:rPr>
        <w:tab/>
        <w:t xml:space="preserve">разработка </w:t>
      </w:r>
      <w:r w:rsidR="00CE2CD1" w:rsidRPr="00B476C2">
        <w:rPr>
          <w:rFonts w:ascii="Times New Roman" w:hAnsi="Times New Roman" w:cs="Times New Roman"/>
          <w:sz w:val="28"/>
          <w:szCs w:val="28"/>
        </w:rPr>
        <w:t>методических рекомендаци</w:t>
      </w:r>
      <w:r w:rsidR="009400DD" w:rsidRPr="00B476C2">
        <w:rPr>
          <w:rFonts w:ascii="Times New Roman" w:hAnsi="Times New Roman" w:cs="Times New Roman"/>
          <w:sz w:val="28"/>
          <w:szCs w:val="28"/>
        </w:rPr>
        <w:t>й</w:t>
      </w:r>
      <w:r w:rsidR="00CE2CD1" w:rsidRPr="00B476C2">
        <w:rPr>
          <w:rFonts w:ascii="Times New Roman" w:hAnsi="Times New Roman" w:cs="Times New Roman"/>
          <w:sz w:val="28"/>
          <w:szCs w:val="28"/>
        </w:rPr>
        <w:t xml:space="preserve"> для преподавателей физической культуры и спорта, организаторов физкультурно-</w:t>
      </w:r>
      <w:r w:rsidR="009400DD" w:rsidRPr="00B476C2">
        <w:rPr>
          <w:rFonts w:ascii="Times New Roman" w:hAnsi="Times New Roman" w:cs="Times New Roman"/>
          <w:sz w:val="28"/>
          <w:szCs w:val="28"/>
        </w:rPr>
        <w:t>массовой</w:t>
      </w:r>
      <w:r w:rsidR="00CE2CD1" w:rsidRPr="00B476C2">
        <w:rPr>
          <w:rFonts w:ascii="Times New Roman" w:hAnsi="Times New Roman" w:cs="Times New Roman"/>
          <w:sz w:val="28"/>
          <w:szCs w:val="28"/>
        </w:rPr>
        <w:t xml:space="preserve"> работы по вопросам подготовки населения к прохождению тестирования </w:t>
      </w:r>
      <w:r w:rsidR="00F40167" w:rsidRPr="00B476C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C57F4" w:rsidRPr="00B476C2">
        <w:rPr>
          <w:rFonts w:ascii="Times New Roman" w:hAnsi="Times New Roman" w:cs="Times New Roman"/>
          <w:sz w:val="28"/>
          <w:szCs w:val="28"/>
        </w:rPr>
        <w:t>ВФСК ГТО</w:t>
      </w:r>
      <w:r w:rsidR="00F40167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44F6" w:rsidRPr="00B476C2" w:rsidRDefault="0055379C" w:rsidP="0055379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0C44F6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рганизация и проведение обучающих мероприятий по вопросам внедрения </w:t>
      </w:r>
      <w:r w:rsidR="00EC2B72" w:rsidRPr="00B476C2">
        <w:rPr>
          <w:rFonts w:ascii="Times New Roman" w:hAnsi="Times New Roman" w:cs="Times New Roman"/>
          <w:sz w:val="28"/>
          <w:szCs w:val="28"/>
        </w:rPr>
        <w:t>ВФСК ГТО</w:t>
      </w:r>
      <w:r w:rsidR="000C44F6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F0464" w:rsidRPr="00B476C2" w:rsidRDefault="0055379C" w:rsidP="0055379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F0464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существления </w:t>
      </w:r>
      <w:r w:rsidR="00EC2B72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а </w:t>
      </w:r>
      <w:r w:rsidR="00FF0464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дрения </w:t>
      </w:r>
      <w:r w:rsidR="00EC2B72" w:rsidRPr="00B476C2">
        <w:rPr>
          <w:rFonts w:ascii="Times New Roman" w:hAnsi="Times New Roman" w:cs="Times New Roman"/>
          <w:sz w:val="28"/>
          <w:szCs w:val="28"/>
        </w:rPr>
        <w:t xml:space="preserve">ВФСК ГТО </w:t>
      </w:r>
      <w:r w:rsidRPr="00B476C2">
        <w:rPr>
          <w:rFonts w:ascii="Times New Roman" w:hAnsi="Times New Roman" w:cs="Times New Roman"/>
          <w:sz w:val="28"/>
          <w:szCs w:val="28"/>
        </w:rPr>
        <w:t xml:space="preserve">в </w:t>
      </w:r>
      <w:r w:rsidR="00EC2B72" w:rsidRPr="00B476C2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Pr="00B476C2">
        <w:rPr>
          <w:rFonts w:ascii="Times New Roman" w:hAnsi="Times New Roman" w:cs="Times New Roman"/>
          <w:sz w:val="28"/>
          <w:szCs w:val="28"/>
        </w:rPr>
        <w:t xml:space="preserve"> Т</w:t>
      </w:r>
      <w:r w:rsidR="00FF0464" w:rsidRPr="00B476C2">
        <w:rPr>
          <w:rFonts w:ascii="Times New Roman" w:hAnsi="Times New Roman" w:cs="Times New Roman"/>
          <w:sz w:val="28"/>
          <w:szCs w:val="28"/>
        </w:rPr>
        <w:t>верской области</w:t>
      </w:r>
      <w:r w:rsidR="00EC2B72" w:rsidRPr="00B476C2">
        <w:rPr>
          <w:rFonts w:ascii="Times New Roman" w:hAnsi="Times New Roman" w:cs="Times New Roman"/>
          <w:sz w:val="28"/>
          <w:szCs w:val="28"/>
        </w:rPr>
        <w:t>.</w:t>
      </w:r>
      <w:r w:rsidR="00FF0464" w:rsidRPr="00B476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260B" w:rsidRPr="00B476C2" w:rsidRDefault="008B260B" w:rsidP="005537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79C" w:rsidRPr="00B476C2" w:rsidRDefault="0055379C" w:rsidP="000C44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76C2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C44F6" w:rsidRPr="00B476C2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0C44F6" w:rsidRPr="00B476C2" w:rsidRDefault="000C44F6" w:rsidP="000C44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76C2">
        <w:rPr>
          <w:rFonts w:ascii="Times New Roman" w:hAnsi="Times New Roman" w:cs="Times New Roman"/>
          <w:sz w:val="28"/>
          <w:szCs w:val="28"/>
        </w:rPr>
        <w:t xml:space="preserve">Муниципальный уровень </w:t>
      </w:r>
    </w:p>
    <w:p w:rsidR="00273E10" w:rsidRPr="00B476C2" w:rsidRDefault="00273E10" w:rsidP="00273E1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3452" w:rsidRPr="00B476C2" w:rsidRDefault="001C61D5" w:rsidP="004C345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4C3452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3452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целях формирования на территории муниципального </w:t>
      </w:r>
      <w:proofErr w:type="gramStart"/>
      <w:r w:rsidR="004C3452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55379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ской области</w:t>
      </w:r>
      <w:r w:rsidR="004C3452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тестирования населения</w:t>
      </w:r>
      <w:proofErr w:type="gramEnd"/>
      <w:r w:rsidR="004C3452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</w:t>
      </w:r>
      <w:r w:rsidR="00EC2B72" w:rsidRPr="00B476C2">
        <w:rPr>
          <w:rFonts w:ascii="Times New Roman" w:hAnsi="Times New Roman" w:cs="Times New Roman"/>
          <w:sz w:val="28"/>
          <w:szCs w:val="28"/>
        </w:rPr>
        <w:t>ВФСК ГТО</w:t>
      </w:r>
      <w:r w:rsidR="004C3452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ам местного самоуправления </w:t>
      </w:r>
      <w:r w:rsidR="004C3452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D558A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ых образований</w:t>
      </w:r>
      <w:r w:rsidR="004C3452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ской области рекомендуется создать </w:t>
      </w:r>
      <w:r w:rsidR="00197DD6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B4724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ый </w:t>
      </w:r>
      <w:r w:rsidR="004C3452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центр тестирования</w:t>
      </w:r>
      <w:r w:rsidR="008769A6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3452" w:rsidRPr="00B476C2" w:rsidRDefault="006079F8" w:rsidP="004C345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C61D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C3452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3452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униципальный цент</w:t>
      </w: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C3452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DD6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ирования </w:t>
      </w:r>
      <w:r w:rsidR="004C3452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некоммерческой организацией.</w:t>
      </w:r>
    </w:p>
    <w:p w:rsidR="004C3452" w:rsidRPr="00B476C2" w:rsidRDefault="006079F8" w:rsidP="004C345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C61D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C3452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3452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558A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Органам</w:t>
      </w:r>
      <w:r w:rsidR="00DB4724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</w:t>
      </w:r>
      <w:r w:rsidR="001C61D5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F44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1D5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й </w:t>
      </w:r>
      <w:r w:rsidR="00DB4724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ской области </w:t>
      </w:r>
      <w:r w:rsidR="00D558A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тся наделять </w:t>
      </w:r>
      <w:r w:rsidR="00DB4724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ми </w:t>
      </w:r>
      <w:r w:rsidR="00197DD6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C3452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</w:t>
      </w:r>
      <w:r w:rsidR="00DB4724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C3452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="00DB4724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C3452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DD6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ирования </w:t>
      </w:r>
      <w:r w:rsidR="00DB4724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е организации</w:t>
      </w:r>
      <w:r w:rsidR="00177D80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дним из видов уставной </w:t>
      </w:r>
      <w:r w:rsidR="00177D80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ятельности которого является развитие</w:t>
      </w:r>
      <w:r w:rsidR="004C3452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й культуры и спорта</w:t>
      </w:r>
      <w:r w:rsidR="00177D80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</w:t>
      </w:r>
      <w:r w:rsidR="00DB4724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ской области</w:t>
      </w:r>
      <w:r w:rsidR="004C3452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3452" w:rsidRPr="00B476C2" w:rsidRDefault="004C3452" w:rsidP="004C34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C61D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шение о создании </w:t>
      </w:r>
      <w:r w:rsidR="00197DD6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го центра </w:t>
      </w:r>
      <w:r w:rsidR="00197DD6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ирования </w:t>
      </w:r>
      <w:r w:rsidR="001C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деление полномочиями данного центра) </w:t>
      </w:r>
      <w:r w:rsidR="00D558A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тся оформлять </w:t>
      </w: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м правовым актом </w:t>
      </w:r>
      <w:r w:rsidR="00085457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412911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ской области</w:t>
      </w: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44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и согласовыва</w:t>
      </w:r>
      <w:r w:rsidR="00D558A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митетом</w:t>
      </w:r>
      <w:r w:rsidR="00177D80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. Копи</w:t>
      </w:r>
      <w:r w:rsidR="005C7E69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77D80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</w:t>
      </w:r>
      <w:r w:rsidR="005C7E69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ого акта направляется</w:t>
      </w:r>
      <w:r w:rsidR="00177D80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нистерство спорта Российской Федерации. </w:t>
      </w: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C7E69" w:rsidRPr="00B476C2" w:rsidRDefault="005C7E69" w:rsidP="00273E1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C61D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труктура управления, штатное расписание, порядок наделения имуществом определяет учредитель в соответствии с законодательством Российской Федерации. </w:t>
      </w:r>
    </w:p>
    <w:p w:rsidR="005C7E69" w:rsidRPr="00B476C2" w:rsidRDefault="005C7E69" w:rsidP="00273E1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C61D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558A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ми н</w:t>
      </w:r>
      <w:r w:rsidR="004C170D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аправлениями деятельности</w:t>
      </w: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2816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го центра </w:t>
      </w:r>
      <w:r w:rsidR="00FE2816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ирования </w:t>
      </w:r>
      <w:r w:rsidR="004C170D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C7E69" w:rsidRPr="00B476C2" w:rsidRDefault="00412911" w:rsidP="0041291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5C7E69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казание консульта</w:t>
      </w:r>
      <w:r w:rsidR="00ED2B20">
        <w:rPr>
          <w:rFonts w:ascii="Times New Roman" w:hAnsi="Times New Roman" w:cs="Times New Roman"/>
          <w:color w:val="000000" w:themeColor="text1"/>
          <w:sz w:val="28"/>
          <w:szCs w:val="28"/>
        </w:rPr>
        <w:t>ционной</w:t>
      </w:r>
      <w:r w:rsidR="005C7E69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тодической помощи </w:t>
      </w:r>
      <w:r w:rsidR="00011EF7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ю</w:t>
      </w:r>
      <w:r w:rsidR="005C7E69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дготовке к выполнению видов испытаний (тестов), нормативов, требований к оценке уровня знаний и умений в области физической культуры и спорта; </w:t>
      </w:r>
    </w:p>
    <w:p w:rsidR="005C7E69" w:rsidRPr="00B476C2" w:rsidRDefault="00412911" w:rsidP="0041291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5C7E69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оздание необходимых условий, обеспечение материально- технической базы для проведения тестирования граждан </w:t>
      </w:r>
      <w:r w:rsidR="005C7E69" w:rsidRPr="00B476C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D2B2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C2B72" w:rsidRPr="00B476C2">
        <w:rPr>
          <w:rFonts w:ascii="Times New Roman" w:hAnsi="Times New Roman" w:cs="Times New Roman"/>
          <w:sz w:val="28"/>
          <w:szCs w:val="28"/>
        </w:rPr>
        <w:t>ВФСК ГТО;</w:t>
      </w:r>
      <w:r w:rsidR="005C7E69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C7E69" w:rsidRPr="00B476C2" w:rsidRDefault="00412911" w:rsidP="0041291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5C7E69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формирование графиков проведения тестирования </w:t>
      </w:r>
      <w:r w:rsidR="00011EF7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</w:t>
      </w:r>
      <w:r w:rsidR="005C7E69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7E69" w:rsidRPr="00B476C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C2B72" w:rsidRPr="00B476C2">
        <w:rPr>
          <w:rFonts w:ascii="Times New Roman" w:hAnsi="Times New Roman" w:cs="Times New Roman"/>
          <w:sz w:val="28"/>
          <w:szCs w:val="28"/>
        </w:rPr>
        <w:t>ВФСК ГТО</w:t>
      </w:r>
      <w:r w:rsidR="00F57F79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о для каждого места тестирования</w:t>
      </w:r>
      <w:r w:rsidR="00EC2B72" w:rsidRPr="00B476C2">
        <w:rPr>
          <w:rFonts w:ascii="Times New Roman" w:hAnsi="Times New Roman" w:cs="Times New Roman"/>
          <w:sz w:val="28"/>
          <w:szCs w:val="28"/>
        </w:rPr>
        <w:t>;</w:t>
      </w:r>
    </w:p>
    <w:p w:rsidR="00343640" w:rsidRPr="00B476C2" w:rsidRDefault="00412911" w:rsidP="0041291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5C7E69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43640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</w:t>
      </w:r>
      <w:r w:rsidR="005C7E69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3640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судейских</w:t>
      </w:r>
      <w:r w:rsidR="005C7E69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игад </w:t>
      </w:r>
      <w:r w:rsidR="00343640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тестирования </w:t>
      </w:r>
      <w:r w:rsidR="00011EF7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</w:t>
      </w:r>
      <w:r w:rsidR="00343640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3640" w:rsidRPr="00B476C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C2B72" w:rsidRPr="00B476C2">
        <w:rPr>
          <w:rFonts w:ascii="Times New Roman" w:hAnsi="Times New Roman" w:cs="Times New Roman"/>
          <w:sz w:val="28"/>
          <w:szCs w:val="28"/>
        </w:rPr>
        <w:t>ВФСК ГТО;</w:t>
      </w:r>
    </w:p>
    <w:p w:rsidR="0008421C" w:rsidRPr="00B476C2" w:rsidRDefault="00412911" w:rsidP="0041291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8421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рганизация подготовки судей для участия в тестировании </w:t>
      </w:r>
      <w:r w:rsidR="00011EF7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</w:t>
      </w:r>
      <w:r w:rsidR="0008421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21C" w:rsidRPr="00B476C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57F79" w:rsidRPr="00B476C2">
        <w:rPr>
          <w:rFonts w:ascii="Times New Roman" w:hAnsi="Times New Roman" w:cs="Times New Roman"/>
          <w:sz w:val="28"/>
          <w:szCs w:val="28"/>
        </w:rPr>
        <w:t>ВФСК ГТО;</w:t>
      </w:r>
    </w:p>
    <w:p w:rsidR="00343640" w:rsidRPr="00B476C2" w:rsidRDefault="00412911" w:rsidP="00412911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="00343640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рганизация и проведение тестирования </w:t>
      </w:r>
      <w:r w:rsidR="00DA28FA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</w:t>
      </w:r>
      <w:r w:rsidR="00343640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3640" w:rsidRPr="00B476C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57F79" w:rsidRPr="00B476C2">
        <w:rPr>
          <w:rFonts w:ascii="Times New Roman" w:hAnsi="Times New Roman" w:cs="Times New Roman"/>
          <w:sz w:val="28"/>
          <w:szCs w:val="28"/>
        </w:rPr>
        <w:t>ВФСК ГТО;</w:t>
      </w:r>
    </w:p>
    <w:p w:rsidR="00822BAF" w:rsidRPr="00B476C2" w:rsidRDefault="00412911" w:rsidP="00412911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ж)</w:t>
      </w:r>
      <w:r w:rsidR="00822BAF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едение учета результатов тестирования, формирование протоколов выполнения нормативов </w:t>
      </w:r>
      <w:r w:rsidR="00F57F79" w:rsidRPr="00B476C2">
        <w:rPr>
          <w:rFonts w:ascii="Times New Roman" w:hAnsi="Times New Roman" w:cs="Times New Roman"/>
          <w:sz w:val="28"/>
          <w:szCs w:val="28"/>
        </w:rPr>
        <w:t>ВФСК ГТО</w:t>
      </w:r>
      <w:r w:rsidR="00822BAF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ение передачи их для обобщения в Региональный центр; </w:t>
      </w:r>
    </w:p>
    <w:p w:rsidR="00822BAF" w:rsidRPr="00B476C2" w:rsidRDefault="00412911" w:rsidP="00412911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22BAF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формирование архива и организация хранения протоколов </w:t>
      </w:r>
      <w:r w:rsidR="00F57F79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я населения</w:t>
      </w:r>
      <w:r w:rsidR="00822BAF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BAF" w:rsidRPr="00B476C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57F79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отдельно для каждого места тестирования;</w:t>
      </w:r>
    </w:p>
    <w:p w:rsidR="00822BAF" w:rsidRPr="00B476C2" w:rsidRDefault="00412911" w:rsidP="00412911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и)</w:t>
      </w:r>
      <w:r w:rsidR="00822BAF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несение данных участников тестирования, результатов тестирования и данных сводного протокола в автоматизированную информационную систему </w:t>
      </w:r>
      <w:r w:rsidR="00F57F79" w:rsidRPr="00B476C2">
        <w:rPr>
          <w:rFonts w:ascii="Times New Roman" w:hAnsi="Times New Roman" w:cs="Times New Roman"/>
          <w:sz w:val="28"/>
          <w:szCs w:val="28"/>
        </w:rPr>
        <w:t>ВФСК ГТО;</w:t>
      </w:r>
      <w:r w:rsidR="00822BAF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8421C" w:rsidRPr="00B476C2" w:rsidRDefault="00412911" w:rsidP="0041291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к)</w:t>
      </w:r>
      <w:r w:rsidR="00822BAF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рган</w:t>
      </w:r>
      <w:r w:rsidR="0008421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изация взаимодействия с другими муниципальными центрами тестирования</w:t>
      </w:r>
      <w:r w:rsidR="00BD7DE8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руководителями спортивных объектов всех форм собственности </w:t>
      </w:r>
      <w:r w:rsidR="0008421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тестирования </w:t>
      </w:r>
      <w:r w:rsidR="00FE2816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</w:t>
      </w:r>
      <w:r w:rsidR="0008421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21C" w:rsidRPr="00B476C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57F79" w:rsidRPr="00B476C2">
        <w:rPr>
          <w:rFonts w:ascii="Times New Roman" w:hAnsi="Times New Roman" w:cs="Times New Roman"/>
          <w:sz w:val="28"/>
          <w:szCs w:val="28"/>
        </w:rPr>
        <w:t>ВФСК ГТО;</w:t>
      </w:r>
    </w:p>
    <w:p w:rsidR="0008421C" w:rsidRDefault="00412911" w:rsidP="0041291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л)</w:t>
      </w:r>
      <w:r w:rsidR="0008421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уществление взаимодействия с исполнительными органами государственной власти Тверской области, администрацией</w:t>
      </w:r>
      <w:r w:rsidR="008F1A87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21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8F1A87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ской области</w:t>
      </w:r>
      <w:r w:rsidR="0008421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F1A87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8421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иональным центром, </w:t>
      </w:r>
      <w:r w:rsidR="008F1A87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8421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егиональным методическим цент</w:t>
      </w:r>
      <w:r w:rsidR="009400DD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8421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, региональными и муниципальными общественными </w:t>
      </w:r>
      <w:r w:rsidR="0008421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ациями по </w:t>
      </w:r>
      <w:r w:rsidR="009400DD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8421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осам внедрения </w:t>
      </w:r>
      <w:r w:rsidR="00F57F79" w:rsidRPr="00B476C2">
        <w:rPr>
          <w:rFonts w:ascii="Times New Roman" w:hAnsi="Times New Roman" w:cs="Times New Roman"/>
          <w:sz w:val="28"/>
          <w:szCs w:val="28"/>
        </w:rPr>
        <w:t>ВФСК ГТО</w:t>
      </w:r>
      <w:r w:rsidR="0008421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 же проведения спортивно-массовых мероприятий по данному направлению; </w:t>
      </w:r>
    </w:p>
    <w:p w:rsidR="00B50DCD" w:rsidRPr="00B476C2" w:rsidRDefault="00B50DCD" w:rsidP="0041291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421C" w:rsidRPr="00B476C2" w:rsidRDefault="00412911" w:rsidP="0041291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м)</w:t>
      </w:r>
      <w:r w:rsidR="0008421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ведение мероприятий по популяризации </w:t>
      </w:r>
      <w:r w:rsidR="00F57F79" w:rsidRPr="00B476C2">
        <w:rPr>
          <w:rFonts w:ascii="Times New Roman" w:hAnsi="Times New Roman" w:cs="Times New Roman"/>
          <w:sz w:val="28"/>
          <w:szCs w:val="28"/>
        </w:rPr>
        <w:t>ВФСК ГТО;</w:t>
      </w:r>
    </w:p>
    <w:p w:rsidR="00FF0464" w:rsidRPr="00B476C2" w:rsidRDefault="00412911" w:rsidP="004129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F0464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существление мониторинга внедрения </w:t>
      </w:r>
      <w:r w:rsidR="00F57F79" w:rsidRPr="00B476C2">
        <w:rPr>
          <w:rFonts w:ascii="Times New Roman" w:hAnsi="Times New Roman" w:cs="Times New Roman"/>
          <w:sz w:val="28"/>
          <w:szCs w:val="28"/>
        </w:rPr>
        <w:t>ВФСК ГТО</w:t>
      </w:r>
      <w:r w:rsidR="00FF0464" w:rsidRPr="00B476C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Тверской области, подготовка сводных отчетов </w:t>
      </w:r>
      <w:r w:rsidR="00FF0464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ходе реализации мероприятий по внедрению </w:t>
      </w:r>
      <w:r w:rsidR="00F57F79" w:rsidRPr="00B476C2">
        <w:rPr>
          <w:rFonts w:ascii="Times New Roman" w:hAnsi="Times New Roman" w:cs="Times New Roman"/>
          <w:sz w:val="28"/>
          <w:szCs w:val="28"/>
        </w:rPr>
        <w:t>ВФСК ГТО</w:t>
      </w:r>
      <w:r w:rsidR="00F57F79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0464" w:rsidRPr="00B476C2">
        <w:rPr>
          <w:rFonts w:ascii="Times New Roman" w:hAnsi="Times New Roman" w:cs="Times New Roman"/>
          <w:sz w:val="28"/>
          <w:szCs w:val="28"/>
        </w:rPr>
        <w:t>на территории муниципальных образований Тверской области для Регионального центра</w:t>
      </w:r>
      <w:r w:rsidR="00435BA7" w:rsidRPr="00B476C2">
        <w:rPr>
          <w:rFonts w:ascii="Times New Roman" w:hAnsi="Times New Roman" w:cs="Times New Roman"/>
          <w:sz w:val="28"/>
          <w:szCs w:val="28"/>
        </w:rPr>
        <w:t>;</w:t>
      </w:r>
      <w:r w:rsidR="00FF0464" w:rsidRPr="00B476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7E69" w:rsidRPr="00B476C2" w:rsidRDefault="00F57F79" w:rsidP="00273E1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о)</w:t>
      </w:r>
      <w:r w:rsidR="0008421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170D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перечня мест тестирования для </w:t>
      </w:r>
      <w:r w:rsidR="0008421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</w:t>
      </w:r>
      <w:r w:rsidR="004C170D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8421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ирования </w:t>
      </w:r>
      <w:r w:rsidR="00E9689A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</w:t>
      </w:r>
      <w:r w:rsidR="0008421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21C" w:rsidRPr="00B476C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B476C2">
        <w:rPr>
          <w:rFonts w:ascii="Times New Roman" w:hAnsi="Times New Roman" w:cs="Times New Roman"/>
          <w:sz w:val="28"/>
          <w:szCs w:val="28"/>
        </w:rPr>
        <w:t>ВФСК ГТО</w:t>
      </w:r>
      <w:r w:rsidR="004C170D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1A87" w:rsidRPr="00B476C2" w:rsidRDefault="001C61D5" w:rsidP="0011644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8421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 w:rsidR="0011644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мест</w:t>
      </w:r>
      <w:r w:rsidR="0008421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ирования</w:t>
      </w:r>
      <w:r w:rsidR="0011644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08421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8A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тся утвердить</w:t>
      </w:r>
      <w:r w:rsidR="0011644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м </w:t>
      </w:r>
      <w:r w:rsidR="00B6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м </w:t>
      </w:r>
      <w:r w:rsidR="0011644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м актом </w:t>
      </w:r>
      <w:r w:rsidR="008F1A87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9400DD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8F1A87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ской области</w:t>
      </w:r>
      <w:r w:rsidR="009400DD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44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и согласовыва</w:t>
      </w:r>
      <w:r w:rsidR="00D558A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11644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митетом. </w:t>
      </w:r>
    </w:p>
    <w:p w:rsidR="008F1A87" w:rsidRPr="00B476C2" w:rsidRDefault="0011644C" w:rsidP="008F1A8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C61D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1A87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здания благоприятных условий для проведения тестирования населения места тестирования </w:t>
      </w:r>
      <w:r w:rsidR="00D558A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тся </w:t>
      </w:r>
      <w:r w:rsidR="008F1A87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созда</w:t>
      </w:r>
      <w:r w:rsidR="00D558A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вать</w:t>
      </w:r>
      <w:r w:rsidR="008F1A87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любых организаций,</w:t>
      </w:r>
      <w:r w:rsidR="00DA28FA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их и средних специальных учебных организаций  (или их филиалов)</w:t>
      </w:r>
      <w:r w:rsidR="008F1A87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висимо от их организационно-правовой формы, </w:t>
      </w:r>
      <w:r w:rsidR="00DA28FA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на территории муниципального образования, </w:t>
      </w:r>
      <w:r w:rsidR="008F1A87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ловии обеспечения необходимых условий для проведения тестирования. </w:t>
      </w:r>
    </w:p>
    <w:p w:rsidR="008F1A87" w:rsidRPr="00B476C2" w:rsidRDefault="0011644C" w:rsidP="0011644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мест тестирования могут быть использованы спортивные и образовательные объекты, соответствующие установленным требованиям к спортивным объектам, в том числе и</w:t>
      </w:r>
      <w:r w:rsidR="009400DD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в сфере безопасности</w:t>
      </w:r>
      <w:r w:rsidR="00DA28FA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луатации</w:t>
      </w:r>
      <w:r w:rsidR="008F1A87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58AC" w:rsidRPr="00B476C2" w:rsidRDefault="00D558AC" w:rsidP="00D558A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</w:t>
      </w:r>
      <w:r w:rsidR="001C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укомплектовать </w:t>
      </w:r>
      <w:r w:rsidR="001C61D5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мест</w:t>
      </w:r>
      <w:r w:rsidR="001C61D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C61D5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ирования </w:t>
      </w:r>
      <w:r w:rsidR="003142EF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</w:t>
      </w:r>
      <w:r w:rsidR="00314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и </w:t>
      </w: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нтар</w:t>
      </w:r>
      <w:r w:rsidR="00314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, указанным в </w:t>
      </w: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3142EF">
        <w:rPr>
          <w:rFonts w:ascii="Times New Roman" w:hAnsi="Times New Roman" w:cs="Times New Roman"/>
          <w:color w:val="000000" w:themeColor="text1"/>
          <w:sz w:val="28"/>
          <w:szCs w:val="28"/>
        </w:rPr>
        <w:t>и к настоящему Порядку.</w:t>
      </w: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1644C" w:rsidRPr="00B476C2" w:rsidRDefault="00680A8D" w:rsidP="00D558A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142E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оличество мест тестирования на территории муниципального образования </w:t>
      </w:r>
      <w:proofErr w:type="spellStart"/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нерегламентировано</w:t>
      </w:r>
      <w:proofErr w:type="spellEnd"/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85086" w:rsidRPr="00B476C2" w:rsidRDefault="008F1A87" w:rsidP="00273E1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142E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85086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5086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естирование всех категорий населения </w:t>
      </w:r>
      <w:r w:rsidR="00D558AC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тся осуществлять</w:t>
      </w:r>
      <w:r w:rsidR="00885086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жи</w:t>
      </w:r>
      <w:r w:rsidR="00085457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тельства</w:t>
      </w:r>
      <w:r w:rsidR="00885086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муниципального центра тестирования, расположенного на территории муниципального образования.</w:t>
      </w:r>
    </w:p>
    <w:p w:rsidR="00680A8D" w:rsidRPr="00B476C2" w:rsidRDefault="003142EF" w:rsidP="00273E1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B6067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6067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B6067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B6067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</w:t>
      </w:r>
      <w:r w:rsidR="009400DD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FB6067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689A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B6067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B6067" w:rsidRPr="00B476C2" w:rsidRDefault="008F1A87" w:rsidP="00273E1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FB6067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пускать и отказывать в допуске участников тестирования </w:t>
      </w:r>
      <w:r w:rsidR="00784FDB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выполнения</w:t>
      </w:r>
      <w:r w:rsidR="00110C58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в испытаний (тестов) </w:t>
      </w:r>
      <w:r w:rsidR="00F57F79" w:rsidRPr="00B476C2">
        <w:rPr>
          <w:rFonts w:ascii="Times New Roman" w:hAnsi="Times New Roman" w:cs="Times New Roman"/>
          <w:sz w:val="28"/>
          <w:szCs w:val="28"/>
        </w:rPr>
        <w:t>ВФСК ГТО</w:t>
      </w:r>
      <w:r w:rsidR="00110C58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нормативными правовыми актами Российской Федерации;</w:t>
      </w:r>
    </w:p>
    <w:p w:rsidR="00110C58" w:rsidRPr="00B476C2" w:rsidRDefault="008F1A87" w:rsidP="00273E1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110C58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прашивать необходимую для его деятельности информацию</w:t>
      </w:r>
      <w:r w:rsidR="00C42A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77070" w:rsidRPr="00B476C2" w:rsidRDefault="003142EF" w:rsidP="009770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977070" w:rsidRPr="00B476C2">
        <w:rPr>
          <w:rFonts w:ascii="Times New Roman" w:hAnsi="Times New Roman" w:cs="Times New Roman"/>
          <w:sz w:val="28"/>
          <w:szCs w:val="28"/>
        </w:rPr>
        <w:t>)</w:t>
      </w:r>
      <w:r w:rsidR="00110C58" w:rsidRPr="00B476C2">
        <w:rPr>
          <w:rFonts w:ascii="Times New Roman" w:hAnsi="Times New Roman" w:cs="Times New Roman"/>
          <w:sz w:val="28"/>
          <w:szCs w:val="28"/>
        </w:rPr>
        <w:tab/>
        <w:t xml:space="preserve">соблюдать требования Порядка организации и проведения тестирования населения в рамках </w:t>
      </w:r>
      <w:r w:rsidR="00B476C2" w:rsidRPr="00B476C2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</w:t>
      </w:r>
      <w:r w:rsidR="00B476C2" w:rsidRPr="00B476C2">
        <w:rPr>
          <w:rFonts w:ascii="Times New Roman" w:hAnsi="Times New Roman"/>
          <w:sz w:val="28"/>
          <w:szCs w:val="28"/>
        </w:rPr>
        <w:t>» (ГТО)»</w:t>
      </w:r>
      <w:r w:rsidR="00DA28FA" w:rsidRPr="00B476C2">
        <w:rPr>
          <w:rFonts w:ascii="Times New Roman" w:hAnsi="Times New Roman" w:cs="Times New Roman"/>
          <w:sz w:val="28"/>
          <w:szCs w:val="28"/>
        </w:rPr>
        <w:t>,</w:t>
      </w:r>
      <w:r w:rsidR="00110C58" w:rsidRPr="00B476C2">
        <w:rPr>
          <w:rFonts w:ascii="Times New Roman" w:hAnsi="Times New Roman" w:cs="Times New Roman"/>
          <w:sz w:val="28"/>
          <w:szCs w:val="28"/>
        </w:rPr>
        <w:t xml:space="preserve"> утвержденного приказом Министерства спо</w:t>
      </w:r>
      <w:r w:rsidR="00977070" w:rsidRPr="00B476C2">
        <w:rPr>
          <w:rFonts w:ascii="Times New Roman" w:hAnsi="Times New Roman" w:cs="Times New Roman"/>
          <w:sz w:val="28"/>
          <w:szCs w:val="28"/>
        </w:rPr>
        <w:t>рта Российской Федерации</w:t>
      </w:r>
      <w:r w:rsidR="00DA28FA" w:rsidRPr="00B476C2">
        <w:rPr>
          <w:rFonts w:ascii="Times New Roman" w:hAnsi="Times New Roman" w:cs="Times New Roman"/>
          <w:sz w:val="28"/>
          <w:szCs w:val="28"/>
        </w:rPr>
        <w:t xml:space="preserve"> </w:t>
      </w:r>
      <w:r w:rsidR="004C170D" w:rsidRPr="00B476C2">
        <w:rPr>
          <w:rFonts w:ascii="Times New Roman" w:hAnsi="Times New Roman" w:cs="Times New Roman"/>
          <w:sz w:val="28"/>
          <w:szCs w:val="28"/>
        </w:rPr>
        <w:t xml:space="preserve">от </w:t>
      </w:r>
      <w:r w:rsidR="00977070" w:rsidRPr="00B476C2">
        <w:rPr>
          <w:rFonts w:ascii="Times New Roman" w:hAnsi="Times New Roman" w:cs="Times New Roman"/>
          <w:sz w:val="28"/>
          <w:szCs w:val="28"/>
        </w:rPr>
        <w:t>29.08.</w:t>
      </w:r>
      <w:r w:rsidR="004C170D" w:rsidRPr="00B476C2">
        <w:rPr>
          <w:rFonts w:ascii="Times New Roman" w:hAnsi="Times New Roman" w:cs="Times New Roman"/>
          <w:sz w:val="28"/>
          <w:szCs w:val="28"/>
        </w:rPr>
        <w:t>2014</w:t>
      </w:r>
      <w:r w:rsidR="00110C58" w:rsidRPr="00B476C2">
        <w:rPr>
          <w:rFonts w:ascii="Times New Roman" w:hAnsi="Times New Roman" w:cs="Times New Roman"/>
          <w:sz w:val="28"/>
          <w:szCs w:val="28"/>
        </w:rPr>
        <w:t xml:space="preserve"> № 739</w:t>
      </w:r>
      <w:r w:rsidR="00977070" w:rsidRPr="00B476C2">
        <w:rPr>
          <w:rFonts w:ascii="Times New Roman" w:hAnsi="Times New Roman" w:cs="Times New Roman"/>
          <w:sz w:val="28"/>
          <w:szCs w:val="28"/>
        </w:rPr>
        <w:t xml:space="preserve"> </w:t>
      </w:r>
      <w:r w:rsidR="00B476C2" w:rsidRPr="00B476C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77070" w:rsidRPr="00B476C2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1F66A3" w:rsidRPr="00B476C2">
        <w:rPr>
          <w:rFonts w:ascii="Times New Roman" w:hAnsi="Times New Roman" w:cs="Times New Roman"/>
          <w:sz w:val="28"/>
          <w:szCs w:val="28"/>
        </w:rPr>
        <w:t>П</w:t>
      </w:r>
      <w:r w:rsidR="00977070" w:rsidRPr="00B476C2">
        <w:rPr>
          <w:rFonts w:ascii="Times New Roman" w:hAnsi="Times New Roman" w:cs="Times New Roman"/>
          <w:sz w:val="28"/>
          <w:szCs w:val="28"/>
        </w:rPr>
        <w:t>орядка организации и проведения тестирования населения в рамках Всероссийского физкультурно-спортивного комплекса «Готов к труду и обороне</w:t>
      </w:r>
      <w:r w:rsidR="00977070" w:rsidRPr="00B476C2">
        <w:rPr>
          <w:rFonts w:ascii="Times New Roman" w:hAnsi="Times New Roman"/>
          <w:sz w:val="28"/>
          <w:szCs w:val="28"/>
        </w:rPr>
        <w:t>» (ГТО)»</w:t>
      </w:r>
      <w:r w:rsidR="00110C58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рмативных правовых актов, </w:t>
      </w:r>
      <w:r w:rsidR="00110C58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ламентирующих проведение спортивных мероприятий и физкультурных мероприятий</w:t>
      </w:r>
      <w:r w:rsidR="00B476C2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10C58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110C58" w:rsidRPr="00B476C2" w:rsidRDefault="003142EF" w:rsidP="009770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77070" w:rsidRPr="00B476C2">
        <w:rPr>
          <w:rFonts w:ascii="Times New Roman" w:hAnsi="Times New Roman" w:cs="Times New Roman"/>
          <w:sz w:val="28"/>
          <w:szCs w:val="28"/>
        </w:rPr>
        <w:t>)</w:t>
      </w:r>
      <w:r w:rsidR="00110C58"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беспечить условия для организации оказания медицинской помощи при проведении тестирования </w:t>
      </w:r>
      <w:r w:rsidR="00110C58" w:rsidRPr="00B476C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57F79" w:rsidRPr="00B476C2">
        <w:rPr>
          <w:rFonts w:ascii="Times New Roman" w:hAnsi="Times New Roman" w:cs="Times New Roman"/>
          <w:sz w:val="28"/>
          <w:szCs w:val="28"/>
        </w:rPr>
        <w:t>ВФСК ГТО.</w:t>
      </w:r>
      <w:r w:rsidR="00110C58" w:rsidRPr="00B47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6C2" w:rsidRPr="00B476C2" w:rsidRDefault="00B476C2" w:rsidP="00B476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6C2">
        <w:rPr>
          <w:rFonts w:ascii="Times New Roman" w:hAnsi="Times New Roman" w:cs="Times New Roman"/>
          <w:sz w:val="28"/>
          <w:szCs w:val="28"/>
        </w:rPr>
        <w:tab/>
      </w:r>
      <w:r w:rsidRPr="00B476C2">
        <w:rPr>
          <w:rFonts w:ascii="Times New Roman" w:hAnsi="Times New Roman" w:cs="Times New Roman"/>
          <w:sz w:val="28"/>
          <w:szCs w:val="28"/>
        </w:rPr>
        <w:tab/>
      </w:r>
      <w:r w:rsidRPr="00B476C2">
        <w:rPr>
          <w:rFonts w:ascii="Times New Roman" w:hAnsi="Times New Roman" w:cs="Times New Roman"/>
          <w:sz w:val="28"/>
          <w:szCs w:val="28"/>
        </w:rPr>
        <w:tab/>
      </w:r>
      <w:r w:rsidRPr="00B476C2">
        <w:rPr>
          <w:rFonts w:ascii="Times New Roman" w:hAnsi="Times New Roman" w:cs="Times New Roman"/>
          <w:sz w:val="28"/>
          <w:szCs w:val="28"/>
        </w:rPr>
        <w:tab/>
      </w:r>
      <w:r w:rsidRPr="00B476C2">
        <w:rPr>
          <w:rFonts w:ascii="Times New Roman" w:hAnsi="Times New Roman" w:cs="Times New Roman"/>
          <w:sz w:val="28"/>
          <w:szCs w:val="28"/>
        </w:rPr>
        <w:tab/>
      </w:r>
      <w:r w:rsidRPr="00B476C2">
        <w:rPr>
          <w:rFonts w:ascii="Times New Roman" w:hAnsi="Times New Roman" w:cs="Times New Roman"/>
          <w:sz w:val="28"/>
          <w:szCs w:val="28"/>
        </w:rPr>
        <w:tab/>
        <w:t xml:space="preserve">Приложение к Порядку </w:t>
      </w:r>
    </w:p>
    <w:p w:rsidR="00B476C2" w:rsidRPr="00B476C2" w:rsidRDefault="00B476C2" w:rsidP="00B476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6C2">
        <w:rPr>
          <w:rFonts w:ascii="Times New Roman" w:hAnsi="Times New Roman"/>
          <w:sz w:val="28"/>
          <w:szCs w:val="28"/>
        </w:rPr>
        <w:tab/>
      </w:r>
      <w:r w:rsidRPr="00B476C2">
        <w:rPr>
          <w:rFonts w:ascii="Times New Roman" w:hAnsi="Times New Roman"/>
          <w:sz w:val="28"/>
          <w:szCs w:val="28"/>
        </w:rPr>
        <w:tab/>
      </w:r>
      <w:r w:rsidRPr="00B476C2">
        <w:rPr>
          <w:rFonts w:ascii="Times New Roman" w:hAnsi="Times New Roman"/>
          <w:sz w:val="28"/>
          <w:szCs w:val="28"/>
        </w:rPr>
        <w:tab/>
      </w:r>
      <w:r w:rsidRPr="00B476C2">
        <w:rPr>
          <w:rFonts w:ascii="Times New Roman" w:hAnsi="Times New Roman"/>
          <w:sz w:val="28"/>
          <w:szCs w:val="28"/>
        </w:rPr>
        <w:tab/>
      </w:r>
      <w:r w:rsidRPr="00B476C2">
        <w:rPr>
          <w:rFonts w:ascii="Times New Roman" w:hAnsi="Times New Roman"/>
          <w:sz w:val="28"/>
          <w:szCs w:val="28"/>
        </w:rPr>
        <w:tab/>
      </w:r>
      <w:r w:rsidRPr="00B476C2">
        <w:rPr>
          <w:rFonts w:ascii="Times New Roman" w:hAnsi="Times New Roman"/>
          <w:sz w:val="28"/>
          <w:szCs w:val="28"/>
        </w:rPr>
        <w:tab/>
        <w:t xml:space="preserve">внедрения </w:t>
      </w:r>
      <w:r w:rsidRPr="00B476C2">
        <w:rPr>
          <w:rFonts w:ascii="Times New Roman" w:hAnsi="Times New Roman" w:cs="Times New Roman"/>
          <w:sz w:val="28"/>
          <w:szCs w:val="28"/>
        </w:rPr>
        <w:t>Всероссийского -</w:t>
      </w:r>
      <w:r w:rsidRPr="00B476C2">
        <w:rPr>
          <w:rFonts w:ascii="Times New Roman" w:hAnsi="Times New Roman" w:cs="Times New Roman"/>
          <w:sz w:val="28"/>
          <w:szCs w:val="28"/>
        </w:rPr>
        <w:tab/>
      </w:r>
      <w:r w:rsidRPr="00B476C2">
        <w:rPr>
          <w:rFonts w:ascii="Times New Roman" w:hAnsi="Times New Roman" w:cs="Times New Roman"/>
          <w:sz w:val="28"/>
          <w:szCs w:val="28"/>
        </w:rPr>
        <w:tab/>
      </w:r>
      <w:r w:rsidRPr="00B476C2">
        <w:rPr>
          <w:rFonts w:ascii="Times New Roman" w:hAnsi="Times New Roman" w:cs="Times New Roman"/>
          <w:sz w:val="28"/>
          <w:szCs w:val="28"/>
        </w:rPr>
        <w:tab/>
      </w:r>
      <w:r w:rsidRPr="00B476C2">
        <w:rPr>
          <w:rFonts w:ascii="Times New Roman" w:hAnsi="Times New Roman" w:cs="Times New Roman"/>
          <w:sz w:val="28"/>
          <w:szCs w:val="28"/>
        </w:rPr>
        <w:tab/>
      </w:r>
      <w:r w:rsidRPr="00B476C2">
        <w:rPr>
          <w:rFonts w:ascii="Times New Roman" w:hAnsi="Times New Roman" w:cs="Times New Roman"/>
          <w:sz w:val="28"/>
          <w:szCs w:val="28"/>
        </w:rPr>
        <w:tab/>
      </w:r>
      <w:r w:rsidRPr="00B476C2">
        <w:rPr>
          <w:rFonts w:ascii="Times New Roman" w:hAnsi="Times New Roman" w:cs="Times New Roman"/>
          <w:sz w:val="28"/>
          <w:szCs w:val="28"/>
        </w:rPr>
        <w:tab/>
      </w:r>
      <w:r w:rsidRPr="00B476C2">
        <w:rPr>
          <w:rFonts w:ascii="Times New Roman" w:hAnsi="Times New Roman" w:cs="Times New Roman"/>
          <w:sz w:val="28"/>
          <w:szCs w:val="28"/>
        </w:rPr>
        <w:tab/>
      </w:r>
      <w:r w:rsidRPr="00B476C2">
        <w:rPr>
          <w:rFonts w:ascii="Times New Roman" w:hAnsi="Times New Roman" w:cs="Times New Roman"/>
          <w:sz w:val="28"/>
          <w:szCs w:val="28"/>
        </w:rPr>
        <w:tab/>
      </w:r>
      <w:r w:rsidRPr="00B476C2">
        <w:rPr>
          <w:rFonts w:ascii="Times New Roman" w:hAnsi="Times New Roman" w:cs="Times New Roman"/>
          <w:sz w:val="28"/>
          <w:szCs w:val="28"/>
        </w:rPr>
        <w:tab/>
        <w:t xml:space="preserve">физкультурно-спортивного комплекса </w:t>
      </w:r>
    </w:p>
    <w:p w:rsidR="00B476C2" w:rsidRPr="00B476C2" w:rsidRDefault="00B476C2" w:rsidP="00B476C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76C2">
        <w:rPr>
          <w:rFonts w:ascii="Times New Roman" w:hAnsi="Times New Roman" w:cs="Times New Roman"/>
          <w:sz w:val="28"/>
          <w:szCs w:val="28"/>
        </w:rPr>
        <w:tab/>
      </w:r>
      <w:r w:rsidRPr="00B476C2">
        <w:rPr>
          <w:rFonts w:ascii="Times New Roman" w:hAnsi="Times New Roman" w:cs="Times New Roman"/>
          <w:sz w:val="28"/>
          <w:szCs w:val="28"/>
        </w:rPr>
        <w:tab/>
      </w:r>
      <w:r w:rsidRPr="00B476C2">
        <w:rPr>
          <w:rFonts w:ascii="Times New Roman" w:hAnsi="Times New Roman" w:cs="Times New Roman"/>
          <w:sz w:val="28"/>
          <w:szCs w:val="28"/>
        </w:rPr>
        <w:tab/>
      </w:r>
      <w:r w:rsidRPr="00B476C2">
        <w:rPr>
          <w:rFonts w:ascii="Times New Roman" w:hAnsi="Times New Roman" w:cs="Times New Roman"/>
          <w:sz w:val="28"/>
          <w:szCs w:val="28"/>
        </w:rPr>
        <w:tab/>
      </w:r>
      <w:r w:rsidRPr="00B476C2">
        <w:rPr>
          <w:rFonts w:ascii="Times New Roman" w:hAnsi="Times New Roman" w:cs="Times New Roman"/>
          <w:sz w:val="28"/>
          <w:szCs w:val="28"/>
        </w:rPr>
        <w:tab/>
      </w:r>
      <w:r w:rsidRPr="00B476C2">
        <w:rPr>
          <w:rFonts w:ascii="Times New Roman" w:hAnsi="Times New Roman" w:cs="Times New Roman"/>
          <w:sz w:val="28"/>
          <w:szCs w:val="28"/>
        </w:rPr>
        <w:tab/>
        <w:t>«Готов к труду и обороне</w:t>
      </w:r>
      <w:r w:rsidRPr="00B476C2">
        <w:rPr>
          <w:rFonts w:ascii="Times New Roman" w:hAnsi="Times New Roman"/>
          <w:sz w:val="28"/>
          <w:szCs w:val="28"/>
        </w:rPr>
        <w:t>»</w:t>
      </w:r>
      <w:r w:rsidRPr="00B476C2">
        <w:rPr>
          <w:rFonts w:ascii="Times New Roman" w:hAnsi="Times New Roman" w:cs="Times New Roman"/>
          <w:sz w:val="28"/>
          <w:szCs w:val="28"/>
        </w:rPr>
        <w:t xml:space="preserve"> (ГТО)</w:t>
      </w:r>
      <w:r w:rsidRPr="00B476C2">
        <w:rPr>
          <w:rFonts w:ascii="Times New Roman" w:hAnsi="Times New Roman"/>
          <w:sz w:val="28"/>
          <w:szCs w:val="28"/>
        </w:rPr>
        <w:t xml:space="preserve"> </w:t>
      </w:r>
    </w:p>
    <w:p w:rsidR="00B476C2" w:rsidRPr="00B476C2" w:rsidRDefault="00B476C2" w:rsidP="00B476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6C2">
        <w:rPr>
          <w:rFonts w:ascii="Times New Roman" w:hAnsi="Times New Roman"/>
          <w:sz w:val="28"/>
          <w:szCs w:val="28"/>
        </w:rPr>
        <w:tab/>
      </w:r>
      <w:r w:rsidRPr="00B476C2">
        <w:rPr>
          <w:rFonts w:ascii="Times New Roman" w:hAnsi="Times New Roman"/>
          <w:sz w:val="28"/>
          <w:szCs w:val="28"/>
        </w:rPr>
        <w:tab/>
      </w:r>
      <w:r w:rsidRPr="00B476C2">
        <w:rPr>
          <w:rFonts w:ascii="Times New Roman" w:hAnsi="Times New Roman"/>
          <w:sz w:val="28"/>
          <w:szCs w:val="28"/>
        </w:rPr>
        <w:tab/>
      </w:r>
      <w:r w:rsidRPr="00B476C2">
        <w:rPr>
          <w:rFonts w:ascii="Times New Roman" w:hAnsi="Times New Roman"/>
          <w:sz w:val="28"/>
          <w:szCs w:val="28"/>
        </w:rPr>
        <w:tab/>
      </w:r>
      <w:r w:rsidRPr="00B476C2">
        <w:rPr>
          <w:rFonts w:ascii="Times New Roman" w:hAnsi="Times New Roman"/>
          <w:sz w:val="28"/>
          <w:szCs w:val="28"/>
        </w:rPr>
        <w:tab/>
      </w:r>
      <w:r w:rsidRPr="00B476C2">
        <w:rPr>
          <w:rFonts w:ascii="Times New Roman" w:hAnsi="Times New Roman"/>
          <w:sz w:val="28"/>
          <w:szCs w:val="28"/>
        </w:rPr>
        <w:tab/>
      </w:r>
      <w:r w:rsidRPr="00B476C2">
        <w:rPr>
          <w:rFonts w:ascii="Times New Roman" w:hAnsi="Times New Roman" w:cs="Times New Roman"/>
          <w:sz w:val="28"/>
          <w:szCs w:val="28"/>
        </w:rPr>
        <w:t>на территории Тверской области</w:t>
      </w:r>
    </w:p>
    <w:p w:rsidR="00B476C2" w:rsidRPr="00B476C2" w:rsidRDefault="00B476C2" w:rsidP="009770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1624" w:rsidRDefault="00EB1624" w:rsidP="00B476C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6C2" w:rsidRPr="00B476C2" w:rsidRDefault="00B476C2" w:rsidP="00B476C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</w:t>
      </w:r>
    </w:p>
    <w:p w:rsidR="00B476C2" w:rsidRPr="00B476C2" w:rsidRDefault="00B476C2" w:rsidP="00B476C2">
      <w:pPr>
        <w:pStyle w:val="a3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6C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инвентаря и оборудования для мест тестирования</w:t>
      </w:r>
    </w:p>
    <w:p w:rsidR="00B476C2" w:rsidRPr="00B476C2" w:rsidRDefault="00B476C2" w:rsidP="00B476C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7796"/>
        <w:gridCol w:w="1382"/>
      </w:tblGrid>
      <w:tr w:rsidR="00B476C2" w:rsidRPr="00B476C2" w:rsidTr="005F6217">
        <w:tc>
          <w:tcPr>
            <w:tcW w:w="392" w:type="dxa"/>
          </w:tcPr>
          <w:p w:rsidR="00B476C2" w:rsidRPr="00B476C2" w:rsidRDefault="00B476C2" w:rsidP="009770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476C2" w:rsidRPr="00B476C2" w:rsidRDefault="000766CF" w:rsidP="009770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B476C2" w:rsidRPr="00B47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ник навесной</w:t>
            </w:r>
          </w:p>
        </w:tc>
        <w:tc>
          <w:tcPr>
            <w:tcW w:w="1382" w:type="dxa"/>
          </w:tcPr>
          <w:p w:rsidR="00B476C2" w:rsidRPr="00B476C2" w:rsidRDefault="00B476C2" w:rsidP="00B476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шт.</w:t>
            </w:r>
          </w:p>
        </w:tc>
      </w:tr>
      <w:tr w:rsidR="00B476C2" w:rsidRPr="00B476C2" w:rsidTr="005F6217">
        <w:tc>
          <w:tcPr>
            <w:tcW w:w="392" w:type="dxa"/>
          </w:tcPr>
          <w:p w:rsidR="00B476C2" w:rsidRPr="00B476C2" w:rsidRDefault="00B476C2" w:rsidP="009770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476C2" w:rsidRPr="00B476C2" w:rsidRDefault="000766CF" w:rsidP="000766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B476C2" w:rsidRPr="00B47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я 16</w:t>
            </w:r>
            <w:r w:rsidR="00274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6C2" w:rsidRPr="00B47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82" w:type="dxa"/>
          </w:tcPr>
          <w:p w:rsidR="00B476C2" w:rsidRPr="00B476C2" w:rsidRDefault="00B476C2" w:rsidP="00B476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шт.</w:t>
            </w:r>
          </w:p>
        </w:tc>
      </w:tr>
      <w:tr w:rsidR="00B476C2" w:rsidRPr="00B476C2" w:rsidTr="005F6217">
        <w:tc>
          <w:tcPr>
            <w:tcW w:w="392" w:type="dxa"/>
          </w:tcPr>
          <w:p w:rsidR="00B476C2" w:rsidRPr="00B476C2" w:rsidRDefault="00B476C2" w:rsidP="009770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476C2" w:rsidRPr="00B476C2" w:rsidRDefault="000766CF" w:rsidP="009770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B476C2" w:rsidRPr="00B47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настическая скамья 2.5м</w:t>
            </w:r>
          </w:p>
        </w:tc>
        <w:tc>
          <w:tcPr>
            <w:tcW w:w="1382" w:type="dxa"/>
          </w:tcPr>
          <w:p w:rsidR="00B476C2" w:rsidRPr="00B476C2" w:rsidRDefault="00B476C2" w:rsidP="00B476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шт.</w:t>
            </w:r>
          </w:p>
        </w:tc>
      </w:tr>
      <w:tr w:rsidR="00B476C2" w:rsidRPr="00B476C2" w:rsidTr="005F6217">
        <w:tc>
          <w:tcPr>
            <w:tcW w:w="392" w:type="dxa"/>
          </w:tcPr>
          <w:p w:rsidR="00B476C2" w:rsidRPr="00B476C2" w:rsidRDefault="00B476C2" w:rsidP="009770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476C2" w:rsidRPr="00B476C2" w:rsidRDefault="000766CF" w:rsidP="009770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B476C2" w:rsidRPr="00B47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плект лыж</w:t>
            </w:r>
          </w:p>
        </w:tc>
        <w:tc>
          <w:tcPr>
            <w:tcW w:w="1382" w:type="dxa"/>
          </w:tcPr>
          <w:p w:rsidR="00B476C2" w:rsidRPr="00B476C2" w:rsidRDefault="00B476C2" w:rsidP="00B476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 шт.</w:t>
            </w:r>
          </w:p>
        </w:tc>
      </w:tr>
      <w:tr w:rsidR="00B476C2" w:rsidRPr="00B476C2" w:rsidTr="005F6217">
        <w:tc>
          <w:tcPr>
            <w:tcW w:w="392" w:type="dxa"/>
          </w:tcPr>
          <w:p w:rsidR="00B476C2" w:rsidRPr="00B476C2" w:rsidRDefault="00B476C2" w:rsidP="009770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476C2" w:rsidRPr="00B476C2" w:rsidRDefault="000766CF" w:rsidP="009770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B476C2" w:rsidRPr="00B47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матическая винтовка или электронное оружие</w:t>
            </w:r>
          </w:p>
        </w:tc>
        <w:tc>
          <w:tcPr>
            <w:tcW w:w="1382" w:type="dxa"/>
          </w:tcPr>
          <w:p w:rsidR="00B476C2" w:rsidRPr="00B476C2" w:rsidRDefault="00B476C2" w:rsidP="00B476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proofErr w:type="spellStart"/>
            <w:proofErr w:type="gramStart"/>
            <w:r w:rsidRPr="00B47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B476C2" w:rsidRPr="00B476C2" w:rsidTr="005F6217">
        <w:tc>
          <w:tcPr>
            <w:tcW w:w="392" w:type="dxa"/>
          </w:tcPr>
          <w:p w:rsidR="00B476C2" w:rsidRPr="00B476C2" w:rsidRDefault="00B476C2" w:rsidP="009770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476C2" w:rsidRPr="00B476C2" w:rsidRDefault="000766CF" w:rsidP="009770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B476C2" w:rsidRPr="00B47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исный мяч</w:t>
            </w:r>
          </w:p>
        </w:tc>
        <w:tc>
          <w:tcPr>
            <w:tcW w:w="1382" w:type="dxa"/>
          </w:tcPr>
          <w:p w:rsidR="00B476C2" w:rsidRPr="00B476C2" w:rsidRDefault="00B476C2" w:rsidP="00B476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proofErr w:type="spellStart"/>
            <w:proofErr w:type="gramStart"/>
            <w:r w:rsidRPr="00B47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B476C2" w:rsidRPr="00B476C2" w:rsidTr="005F6217">
        <w:tc>
          <w:tcPr>
            <w:tcW w:w="392" w:type="dxa"/>
          </w:tcPr>
          <w:p w:rsidR="00B476C2" w:rsidRPr="00B476C2" w:rsidRDefault="00B476C2" w:rsidP="009770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476C2" w:rsidRPr="00B476C2" w:rsidRDefault="000766CF" w:rsidP="009770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B476C2" w:rsidRPr="00B47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 для метания 150 г</w:t>
            </w:r>
          </w:p>
        </w:tc>
        <w:tc>
          <w:tcPr>
            <w:tcW w:w="1382" w:type="dxa"/>
          </w:tcPr>
          <w:p w:rsidR="00B476C2" w:rsidRPr="00B476C2" w:rsidRDefault="00B476C2" w:rsidP="00B476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proofErr w:type="gramStart"/>
            <w:r w:rsidRPr="00B47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B476C2" w:rsidRPr="00B476C2" w:rsidTr="005F6217">
        <w:tc>
          <w:tcPr>
            <w:tcW w:w="392" w:type="dxa"/>
          </w:tcPr>
          <w:p w:rsidR="00B476C2" w:rsidRPr="00B476C2" w:rsidRDefault="00B476C2" w:rsidP="009770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476C2" w:rsidRPr="00B476C2" w:rsidRDefault="000766CF" w:rsidP="009770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B476C2" w:rsidRPr="00B47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яд для метания 500 г</w:t>
            </w:r>
          </w:p>
        </w:tc>
        <w:tc>
          <w:tcPr>
            <w:tcW w:w="1382" w:type="dxa"/>
          </w:tcPr>
          <w:p w:rsidR="00B476C2" w:rsidRPr="00B476C2" w:rsidRDefault="00B476C2" w:rsidP="00B476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  <w:proofErr w:type="spellStart"/>
            <w:proofErr w:type="gramStart"/>
            <w:r w:rsidRPr="00B47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B476C2" w:rsidRPr="00B476C2" w:rsidTr="005F6217">
        <w:tc>
          <w:tcPr>
            <w:tcW w:w="392" w:type="dxa"/>
          </w:tcPr>
          <w:p w:rsidR="00B476C2" w:rsidRPr="00B476C2" w:rsidRDefault="00B476C2" w:rsidP="009770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476C2" w:rsidRPr="00B476C2" w:rsidRDefault="000766CF" w:rsidP="009770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B476C2" w:rsidRPr="00B47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яд для метания 700 г</w:t>
            </w:r>
          </w:p>
        </w:tc>
        <w:tc>
          <w:tcPr>
            <w:tcW w:w="1382" w:type="dxa"/>
          </w:tcPr>
          <w:p w:rsidR="00B476C2" w:rsidRPr="00B476C2" w:rsidRDefault="00B476C2" w:rsidP="00B476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  <w:proofErr w:type="spellStart"/>
            <w:proofErr w:type="gramStart"/>
            <w:r w:rsidRPr="00B47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B476C2" w:rsidRPr="00B476C2" w:rsidTr="005F6217">
        <w:tc>
          <w:tcPr>
            <w:tcW w:w="392" w:type="dxa"/>
          </w:tcPr>
          <w:p w:rsidR="00B476C2" w:rsidRPr="00B476C2" w:rsidRDefault="00B476C2" w:rsidP="009770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476C2" w:rsidRPr="00B476C2" w:rsidRDefault="000766CF" w:rsidP="009770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B476C2" w:rsidRPr="00B47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кладина четверная</w:t>
            </w:r>
          </w:p>
        </w:tc>
        <w:tc>
          <w:tcPr>
            <w:tcW w:w="1382" w:type="dxa"/>
          </w:tcPr>
          <w:p w:rsidR="00B476C2" w:rsidRPr="00B476C2" w:rsidRDefault="00B476C2" w:rsidP="00B476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proofErr w:type="gramStart"/>
            <w:r w:rsidRPr="00B47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B476C2" w:rsidRPr="00B476C2" w:rsidTr="005F6217">
        <w:tc>
          <w:tcPr>
            <w:tcW w:w="392" w:type="dxa"/>
          </w:tcPr>
          <w:p w:rsidR="00B476C2" w:rsidRPr="00B476C2" w:rsidRDefault="00B476C2" w:rsidP="009770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476C2" w:rsidRPr="00B476C2" w:rsidRDefault="000766CF" w:rsidP="009770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B476C2" w:rsidRPr="00B47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вая дорожка (110 м.);</w:t>
            </w:r>
          </w:p>
        </w:tc>
        <w:tc>
          <w:tcPr>
            <w:tcW w:w="1382" w:type="dxa"/>
          </w:tcPr>
          <w:p w:rsidR="00B476C2" w:rsidRPr="00B476C2" w:rsidRDefault="00B476C2" w:rsidP="00B476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2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B476C2" w:rsidTr="005F6217">
        <w:tc>
          <w:tcPr>
            <w:tcW w:w="392" w:type="dxa"/>
          </w:tcPr>
          <w:p w:rsidR="00B476C2" w:rsidRPr="00B476C2" w:rsidRDefault="00B476C2" w:rsidP="009770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476C2" w:rsidRPr="00B476C2" w:rsidRDefault="000766CF" w:rsidP="009770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B476C2" w:rsidRPr="00B47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 для прыжков в длину.</w:t>
            </w:r>
          </w:p>
        </w:tc>
        <w:tc>
          <w:tcPr>
            <w:tcW w:w="1382" w:type="dxa"/>
          </w:tcPr>
          <w:p w:rsidR="00B476C2" w:rsidRDefault="00B476C2" w:rsidP="00B476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2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B476C2" w:rsidTr="005F6217">
        <w:tc>
          <w:tcPr>
            <w:tcW w:w="392" w:type="dxa"/>
          </w:tcPr>
          <w:p w:rsidR="00B476C2" w:rsidRDefault="00B476C2" w:rsidP="009770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476C2" w:rsidRPr="008515D4" w:rsidRDefault="00B476C2" w:rsidP="009770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B476C2" w:rsidRDefault="00B476C2" w:rsidP="00B476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76C2" w:rsidRDefault="00B476C2" w:rsidP="009770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476C2" w:rsidSect="00274726">
      <w:headerReference w:type="default" r:id="rId9"/>
      <w:pgSz w:w="11906" w:h="16838" w:code="9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C3C" w:rsidRDefault="008C7C3C" w:rsidP="00B476C2">
      <w:pPr>
        <w:spacing w:after="0" w:line="240" w:lineRule="auto"/>
      </w:pPr>
      <w:r>
        <w:separator/>
      </w:r>
    </w:p>
  </w:endnote>
  <w:endnote w:type="continuationSeparator" w:id="0">
    <w:p w:rsidR="008C7C3C" w:rsidRDefault="008C7C3C" w:rsidP="00B47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C3C" w:rsidRDefault="008C7C3C" w:rsidP="00B476C2">
      <w:pPr>
        <w:spacing w:after="0" w:line="240" w:lineRule="auto"/>
      </w:pPr>
      <w:r>
        <w:separator/>
      </w:r>
    </w:p>
  </w:footnote>
  <w:footnote w:type="continuationSeparator" w:id="0">
    <w:p w:rsidR="008C7C3C" w:rsidRDefault="008C7C3C" w:rsidP="00B47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6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7C3C" w:rsidRDefault="003A1C24">
        <w:pPr>
          <w:pStyle w:val="a9"/>
          <w:jc w:val="center"/>
        </w:pPr>
        <w:r w:rsidRPr="002747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C7C3C" w:rsidRPr="0027472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47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7D4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747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C7C3C" w:rsidRDefault="008C7C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B1B9D"/>
    <w:multiLevelType w:val="multilevel"/>
    <w:tmpl w:val="084CA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EB1"/>
    <w:rsid w:val="00011EF7"/>
    <w:rsid w:val="0003453F"/>
    <w:rsid w:val="00055EA6"/>
    <w:rsid w:val="000766CF"/>
    <w:rsid w:val="0008012D"/>
    <w:rsid w:val="0008421C"/>
    <w:rsid w:val="00085457"/>
    <w:rsid w:val="0009300F"/>
    <w:rsid w:val="00095D61"/>
    <w:rsid w:val="000A7A00"/>
    <w:rsid w:val="000C44F6"/>
    <w:rsid w:val="000C72B0"/>
    <w:rsid w:val="00110C58"/>
    <w:rsid w:val="0011644C"/>
    <w:rsid w:val="00177D80"/>
    <w:rsid w:val="00184E27"/>
    <w:rsid w:val="00197DD6"/>
    <w:rsid w:val="001A4ADC"/>
    <w:rsid w:val="001C61D5"/>
    <w:rsid w:val="001F66A3"/>
    <w:rsid w:val="0023122E"/>
    <w:rsid w:val="00237D4A"/>
    <w:rsid w:val="00247DA7"/>
    <w:rsid w:val="002622F7"/>
    <w:rsid w:val="00273E10"/>
    <w:rsid w:val="00274726"/>
    <w:rsid w:val="00284672"/>
    <w:rsid w:val="002D124C"/>
    <w:rsid w:val="003142EF"/>
    <w:rsid w:val="00343640"/>
    <w:rsid w:val="0036028A"/>
    <w:rsid w:val="003A1C24"/>
    <w:rsid w:val="003D5DD6"/>
    <w:rsid w:val="003E30A8"/>
    <w:rsid w:val="00412911"/>
    <w:rsid w:val="0042018F"/>
    <w:rsid w:val="00435BA7"/>
    <w:rsid w:val="0045027C"/>
    <w:rsid w:val="00460769"/>
    <w:rsid w:val="00481F8E"/>
    <w:rsid w:val="004C170D"/>
    <w:rsid w:val="004C3452"/>
    <w:rsid w:val="004F4947"/>
    <w:rsid w:val="0055379C"/>
    <w:rsid w:val="005A3EB1"/>
    <w:rsid w:val="005C7E69"/>
    <w:rsid w:val="005D2A15"/>
    <w:rsid w:val="005D7761"/>
    <w:rsid w:val="005F010A"/>
    <w:rsid w:val="005F2AC4"/>
    <w:rsid w:val="005F6217"/>
    <w:rsid w:val="006079F8"/>
    <w:rsid w:val="00635F87"/>
    <w:rsid w:val="00651D05"/>
    <w:rsid w:val="00680A8D"/>
    <w:rsid w:val="006B1CA9"/>
    <w:rsid w:val="007135C2"/>
    <w:rsid w:val="00735FB8"/>
    <w:rsid w:val="0073696A"/>
    <w:rsid w:val="00751E2A"/>
    <w:rsid w:val="00754743"/>
    <w:rsid w:val="00784FDB"/>
    <w:rsid w:val="00794D87"/>
    <w:rsid w:val="007E11C1"/>
    <w:rsid w:val="007E2B69"/>
    <w:rsid w:val="00822BAF"/>
    <w:rsid w:val="008515D4"/>
    <w:rsid w:val="008769A6"/>
    <w:rsid w:val="008809A6"/>
    <w:rsid w:val="00880CFC"/>
    <w:rsid w:val="00885086"/>
    <w:rsid w:val="008B260B"/>
    <w:rsid w:val="008B7E87"/>
    <w:rsid w:val="008C7C3C"/>
    <w:rsid w:val="008E2FCC"/>
    <w:rsid w:val="008F1A87"/>
    <w:rsid w:val="008F7661"/>
    <w:rsid w:val="009147DF"/>
    <w:rsid w:val="0093761F"/>
    <w:rsid w:val="00937B00"/>
    <w:rsid w:val="009400DD"/>
    <w:rsid w:val="00977070"/>
    <w:rsid w:val="009D6126"/>
    <w:rsid w:val="009F1438"/>
    <w:rsid w:val="00A01B2A"/>
    <w:rsid w:val="00A12F62"/>
    <w:rsid w:val="00A2039A"/>
    <w:rsid w:val="00A52777"/>
    <w:rsid w:val="00A661A1"/>
    <w:rsid w:val="00AA75A1"/>
    <w:rsid w:val="00AE3C86"/>
    <w:rsid w:val="00B01B21"/>
    <w:rsid w:val="00B2257A"/>
    <w:rsid w:val="00B30324"/>
    <w:rsid w:val="00B35C9B"/>
    <w:rsid w:val="00B476C2"/>
    <w:rsid w:val="00B50DCD"/>
    <w:rsid w:val="00B51AC9"/>
    <w:rsid w:val="00B6293D"/>
    <w:rsid w:val="00BD06B8"/>
    <w:rsid w:val="00BD7DE8"/>
    <w:rsid w:val="00BE47F5"/>
    <w:rsid w:val="00BF5DFB"/>
    <w:rsid w:val="00C32CC5"/>
    <w:rsid w:val="00C34432"/>
    <w:rsid w:val="00C42AF5"/>
    <w:rsid w:val="00C576FD"/>
    <w:rsid w:val="00CA1D5F"/>
    <w:rsid w:val="00CA1ECC"/>
    <w:rsid w:val="00CA241E"/>
    <w:rsid w:val="00CC4482"/>
    <w:rsid w:val="00CC54DF"/>
    <w:rsid w:val="00CD613E"/>
    <w:rsid w:val="00CE2CD1"/>
    <w:rsid w:val="00D068DF"/>
    <w:rsid w:val="00D558AC"/>
    <w:rsid w:val="00D818F7"/>
    <w:rsid w:val="00DA28FA"/>
    <w:rsid w:val="00DB4724"/>
    <w:rsid w:val="00DC57F4"/>
    <w:rsid w:val="00E25406"/>
    <w:rsid w:val="00E9689A"/>
    <w:rsid w:val="00EB1624"/>
    <w:rsid w:val="00EC2B72"/>
    <w:rsid w:val="00ED2B20"/>
    <w:rsid w:val="00EF3077"/>
    <w:rsid w:val="00F357EA"/>
    <w:rsid w:val="00F40167"/>
    <w:rsid w:val="00F407FF"/>
    <w:rsid w:val="00F44A03"/>
    <w:rsid w:val="00F50C81"/>
    <w:rsid w:val="00F57F79"/>
    <w:rsid w:val="00F6120B"/>
    <w:rsid w:val="00F62CC4"/>
    <w:rsid w:val="00F915DA"/>
    <w:rsid w:val="00FA08B3"/>
    <w:rsid w:val="00FB6067"/>
    <w:rsid w:val="00FE2816"/>
    <w:rsid w:val="00FE4CF5"/>
    <w:rsid w:val="00FE4F11"/>
    <w:rsid w:val="00FF0464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A241E"/>
    <w:pPr>
      <w:spacing w:after="0" w:line="240" w:lineRule="auto"/>
    </w:pPr>
  </w:style>
  <w:style w:type="character" w:customStyle="1" w:styleId="title28">
    <w:name w:val="title28"/>
    <w:basedOn w:val="a0"/>
    <w:rsid w:val="0009300F"/>
    <w:rPr>
      <w:caps/>
      <w:vanish w:val="0"/>
      <w:webHidden w:val="0"/>
      <w:sz w:val="27"/>
      <w:szCs w:val="27"/>
      <w:specVanish w:val="0"/>
    </w:rPr>
  </w:style>
  <w:style w:type="character" w:styleId="a4">
    <w:name w:val="Hyperlink"/>
    <w:rsid w:val="00680A8D"/>
    <w:rPr>
      <w:u w:val="single"/>
    </w:rPr>
  </w:style>
  <w:style w:type="paragraph" w:customStyle="1" w:styleId="A5">
    <w:name w:val="Текстовый блок A"/>
    <w:rsid w:val="00680A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1">
    <w:name w:val="Обычный1"/>
    <w:uiPriority w:val="99"/>
    <w:rsid w:val="00110C58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77070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1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20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4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76C2"/>
  </w:style>
  <w:style w:type="paragraph" w:styleId="ab">
    <w:name w:val="footer"/>
    <w:basedOn w:val="a"/>
    <w:link w:val="ac"/>
    <w:uiPriority w:val="99"/>
    <w:semiHidden/>
    <w:unhideWhenUsed/>
    <w:rsid w:val="00B4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476C2"/>
  </w:style>
  <w:style w:type="table" w:styleId="ad">
    <w:name w:val="Table Grid"/>
    <w:basedOn w:val="a1"/>
    <w:uiPriority w:val="59"/>
    <w:rsid w:val="00B476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port.gov.ru/Ukaz172_240320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EF06-A743-4846-9D87-AA59B78B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GoncharovaMA</cp:lastModifiedBy>
  <cp:revision>2</cp:revision>
  <cp:lastPrinted>2015-09-18T11:46:00Z</cp:lastPrinted>
  <dcterms:created xsi:type="dcterms:W3CDTF">2015-09-30T11:54:00Z</dcterms:created>
  <dcterms:modified xsi:type="dcterms:W3CDTF">2015-09-30T11:54:00Z</dcterms:modified>
</cp:coreProperties>
</file>